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4248"/>
        <w:gridCol w:w="5400"/>
      </w:tblGrid>
      <w:tr w:rsidR="00625825" w:rsidRPr="008A30AD" w:rsidTr="006244C4">
        <w:tc>
          <w:tcPr>
            <w:tcW w:w="4248" w:type="dxa"/>
          </w:tcPr>
          <w:p w:rsidR="00625825" w:rsidRPr="008A30AD" w:rsidRDefault="00625825" w:rsidP="006244C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00" w:type="dxa"/>
          </w:tcPr>
          <w:p w:rsidR="00625825" w:rsidRPr="008A30AD" w:rsidRDefault="00625825" w:rsidP="006244C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25825" w:rsidRPr="008A30AD" w:rsidRDefault="00625825" w:rsidP="00625825">
      <w:pPr>
        <w:ind w:left="-540"/>
        <w:jc w:val="center"/>
        <w:rPr>
          <w:rFonts w:ascii="Liberation Serif" w:hAnsi="Liberation Serif" w:cs="Liberation Serif"/>
          <w:sz w:val="24"/>
          <w:szCs w:val="24"/>
        </w:rPr>
      </w:pPr>
      <w:r w:rsidRPr="008A30AD">
        <w:rPr>
          <w:rFonts w:ascii="Liberation Serif" w:hAnsi="Liberation Serif" w:cs="Liberation Serif"/>
          <w:noProof/>
          <w:sz w:val="24"/>
          <w:szCs w:val="24"/>
        </w:rPr>
        <w:drawing>
          <wp:inline distT="0" distB="0" distL="0" distR="0" wp14:anchorId="3C884704" wp14:editId="53193453">
            <wp:extent cx="457200" cy="574040"/>
            <wp:effectExtent l="19050" t="0" r="0" b="0"/>
            <wp:docPr id="1" name="Рисунок 1" descr="Ger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25" w:rsidRPr="008A30AD" w:rsidRDefault="00625825" w:rsidP="00625825">
      <w:pPr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8A30AD">
        <w:rPr>
          <w:rFonts w:ascii="Liberation Serif" w:hAnsi="Liberation Serif" w:cs="Liberation Serif"/>
          <w:bCs/>
          <w:sz w:val="24"/>
          <w:szCs w:val="24"/>
        </w:rPr>
        <w:t xml:space="preserve">                 АДМИНИСТРАЦИЯ </w:t>
      </w:r>
      <w:r w:rsidR="000642BC" w:rsidRPr="008A30AD">
        <w:rPr>
          <w:rFonts w:ascii="Liberation Serif" w:hAnsi="Liberation Serif" w:cs="Liberation Serif"/>
          <w:bCs/>
          <w:sz w:val="24"/>
          <w:szCs w:val="24"/>
        </w:rPr>
        <w:t>ЮРГАМЫШСКОГО МУНИЦИПАЛЬНОГО ОКРУГА КУРГАНСКОЙ ОБЛАСТИ</w:t>
      </w:r>
    </w:p>
    <w:p w:rsidR="00625825" w:rsidRPr="008A30AD" w:rsidRDefault="00625825" w:rsidP="00625825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25825" w:rsidRPr="008A30AD" w:rsidRDefault="00625825" w:rsidP="00625825">
      <w:pPr>
        <w:pStyle w:val="5"/>
        <w:rPr>
          <w:rFonts w:ascii="Liberation Serif" w:hAnsi="Liberation Serif" w:cs="Liberation Serif"/>
          <w:b/>
          <w:sz w:val="24"/>
          <w:szCs w:val="24"/>
        </w:rPr>
      </w:pPr>
      <w:r w:rsidRPr="008A30AD">
        <w:rPr>
          <w:rFonts w:ascii="Liberation Serif" w:hAnsi="Liberation Serif" w:cs="Liberation Serif"/>
          <w:b/>
          <w:szCs w:val="44"/>
        </w:rPr>
        <w:t>ПОСТАНОВЛЕНИЕ</w:t>
      </w:r>
    </w:p>
    <w:p w:rsidR="00625825" w:rsidRPr="008A30AD" w:rsidRDefault="00625825" w:rsidP="00625825">
      <w:pPr>
        <w:rPr>
          <w:rFonts w:ascii="Liberation Serif" w:hAnsi="Liberation Serif" w:cs="Liberation Serif"/>
          <w:sz w:val="24"/>
          <w:szCs w:val="24"/>
        </w:rPr>
      </w:pPr>
    </w:p>
    <w:p w:rsidR="00625825" w:rsidRPr="008A30AD" w:rsidRDefault="00625825" w:rsidP="00625825">
      <w:pPr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7"/>
        <w:gridCol w:w="4663"/>
      </w:tblGrid>
      <w:tr w:rsidR="00625825" w:rsidRPr="00E06FC1" w:rsidTr="006244C4">
        <w:tc>
          <w:tcPr>
            <w:tcW w:w="4907" w:type="dxa"/>
            <w:shd w:val="clear" w:color="auto" w:fill="auto"/>
          </w:tcPr>
          <w:p w:rsidR="00625825" w:rsidRPr="00E06FC1" w:rsidRDefault="002D7DEA" w:rsidP="006244C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6FC1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910521" w:rsidRPr="00E06FC1">
              <w:rPr>
                <w:rFonts w:ascii="Liberation Serif" w:hAnsi="Liberation Serif" w:cs="Liberation Serif"/>
                <w:sz w:val="24"/>
                <w:szCs w:val="24"/>
              </w:rPr>
              <w:t>т «</w:t>
            </w:r>
            <w:r w:rsidRPr="00E06FC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54934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  <w:r w:rsidRPr="00E06FC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02A0B" w:rsidRPr="00E06FC1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="00613C4F">
              <w:rPr>
                <w:rFonts w:ascii="Liberation Serif" w:hAnsi="Liberation Serif" w:cs="Liberation Serif"/>
                <w:sz w:val="24"/>
                <w:szCs w:val="24"/>
              </w:rPr>
              <w:t>января</w:t>
            </w:r>
            <w:r w:rsidR="00CD73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06FC1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613C4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E06FC1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  <w:r w:rsidR="00BE693F" w:rsidRPr="00E06FC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625825" w:rsidRPr="00E06FC1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910521" w:rsidRPr="00E06FC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54934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  <w:p w:rsidR="00625825" w:rsidRPr="00E06FC1" w:rsidRDefault="00625825" w:rsidP="006244C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6FC1">
              <w:rPr>
                <w:rFonts w:ascii="Liberation Serif" w:hAnsi="Liberation Serif" w:cs="Liberation Serif"/>
                <w:sz w:val="24"/>
                <w:szCs w:val="24"/>
              </w:rPr>
              <w:t xml:space="preserve">      р. п. Юргамыш</w:t>
            </w:r>
          </w:p>
        </w:tc>
        <w:tc>
          <w:tcPr>
            <w:tcW w:w="4663" w:type="dxa"/>
            <w:shd w:val="clear" w:color="auto" w:fill="auto"/>
          </w:tcPr>
          <w:p w:rsidR="00625825" w:rsidRPr="00E06FC1" w:rsidRDefault="00625825" w:rsidP="006244C4">
            <w:pPr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</w:tbl>
    <w:p w:rsidR="00625825" w:rsidRPr="00E06FC1" w:rsidRDefault="00625825" w:rsidP="00625825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E06FC1">
        <w:rPr>
          <w:rFonts w:ascii="Liberation Serif" w:hAnsi="Liberation Serif" w:cs="Liberation Serif"/>
          <w:b/>
          <w:bCs/>
          <w:sz w:val="24"/>
          <w:szCs w:val="24"/>
        </w:rPr>
        <w:t xml:space="preserve">                                     </w:t>
      </w:r>
    </w:p>
    <w:p w:rsidR="00625825" w:rsidRPr="008F4F91" w:rsidRDefault="00625825" w:rsidP="00625825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56BCC" w:rsidRPr="008F4F91" w:rsidRDefault="00856BCC" w:rsidP="00856BCC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B062D" w:rsidRPr="00E06FC1" w:rsidRDefault="008B062D" w:rsidP="002316F0">
      <w:pPr>
        <w:spacing w:line="276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06FC1">
        <w:rPr>
          <w:rFonts w:ascii="Liberation Serif" w:hAnsi="Liberation Serif" w:cs="Liberation Serif"/>
          <w:b/>
          <w:sz w:val="24"/>
          <w:szCs w:val="24"/>
        </w:rPr>
        <w:t>О порядке установления особого противопожарного режима в детских оздоровительных организациях и садоводческих, огороднических, дачных некоммерческих объединений граждан</w:t>
      </w:r>
      <w:r w:rsidR="00032888" w:rsidRPr="00E06FC1">
        <w:rPr>
          <w:rFonts w:ascii="Liberation Serif" w:hAnsi="Liberation Serif" w:cs="Liberation Serif"/>
          <w:b/>
          <w:sz w:val="24"/>
          <w:szCs w:val="24"/>
        </w:rPr>
        <w:t>,</w:t>
      </w:r>
      <w:r w:rsidRPr="00E06FC1">
        <w:rPr>
          <w:rFonts w:ascii="Liberation Serif" w:hAnsi="Liberation Serif" w:cs="Liberation Serif"/>
          <w:b/>
          <w:sz w:val="24"/>
          <w:szCs w:val="24"/>
        </w:rPr>
        <w:t xml:space="preserve"> граничащих с лесными участками на территории </w:t>
      </w:r>
      <w:proofErr w:type="spellStart"/>
      <w:r w:rsidRPr="00E06FC1">
        <w:rPr>
          <w:rFonts w:ascii="Liberation Serif" w:hAnsi="Liberation Serif" w:cs="Liberation Serif"/>
          <w:b/>
          <w:sz w:val="24"/>
          <w:szCs w:val="24"/>
        </w:rPr>
        <w:t>Юргамышского</w:t>
      </w:r>
      <w:proofErr w:type="spellEnd"/>
      <w:r w:rsidRPr="00E06FC1">
        <w:rPr>
          <w:rFonts w:ascii="Liberation Serif" w:hAnsi="Liberation Serif" w:cs="Liberation Serif"/>
          <w:b/>
          <w:sz w:val="24"/>
          <w:szCs w:val="24"/>
        </w:rPr>
        <w:t xml:space="preserve"> муниципального округа Курганской области</w:t>
      </w:r>
    </w:p>
    <w:p w:rsidR="008B062D" w:rsidRPr="00E06FC1" w:rsidRDefault="008B062D" w:rsidP="002316F0">
      <w:pPr>
        <w:spacing w:line="276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B062D" w:rsidRPr="008F4F91" w:rsidRDefault="008B062D" w:rsidP="002316F0">
      <w:pPr>
        <w:spacing w:line="276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8B062D" w:rsidRPr="00E06FC1" w:rsidRDefault="008B062D" w:rsidP="002316F0">
      <w:pPr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 xml:space="preserve">В соответствии с </w:t>
      </w:r>
      <w:r w:rsidR="009858B9">
        <w:rPr>
          <w:rFonts w:ascii="Liberation Serif" w:hAnsi="Liberation Serif" w:cs="Liberation Serif"/>
          <w:sz w:val="24"/>
          <w:szCs w:val="24"/>
        </w:rPr>
        <w:t>Ф</w:t>
      </w:r>
      <w:r w:rsidRPr="00E06FC1">
        <w:rPr>
          <w:rFonts w:ascii="Liberation Serif" w:hAnsi="Liberation Serif" w:cs="Liberation Serif"/>
          <w:sz w:val="24"/>
          <w:szCs w:val="24"/>
        </w:rPr>
        <w:t xml:space="preserve">едеральными </w:t>
      </w:r>
      <w:r w:rsidR="00E06FC1">
        <w:rPr>
          <w:rFonts w:ascii="Liberation Serif" w:hAnsi="Liberation Serif" w:cs="Liberation Serif"/>
          <w:sz w:val="24"/>
          <w:szCs w:val="24"/>
        </w:rPr>
        <w:t xml:space="preserve">законами </w:t>
      </w:r>
      <w:r w:rsidR="009858B9">
        <w:rPr>
          <w:rFonts w:ascii="Liberation Serif" w:hAnsi="Liberation Serif" w:cs="Liberation Serif"/>
          <w:sz w:val="24"/>
          <w:szCs w:val="24"/>
        </w:rPr>
        <w:t xml:space="preserve">Российской Федерации </w:t>
      </w:r>
      <w:r w:rsidR="00E06FC1">
        <w:rPr>
          <w:rFonts w:ascii="Liberation Serif" w:hAnsi="Liberation Serif" w:cs="Liberation Serif"/>
          <w:sz w:val="24"/>
          <w:szCs w:val="24"/>
        </w:rPr>
        <w:t>от 21 декабря 1994 года</w:t>
      </w:r>
      <w:r w:rsidRPr="00E06FC1">
        <w:rPr>
          <w:rFonts w:ascii="Liberation Serif" w:hAnsi="Liberation Serif" w:cs="Liberation Serif"/>
          <w:sz w:val="24"/>
          <w:szCs w:val="24"/>
        </w:rPr>
        <w:t xml:space="preserve"> № 69-ФЗ «О пожарной безо</w:t>
      </w:r>
      <w:r w:rsidR="00032888" w:rsidRPr="00E06FC1">
        <w:rPr>
          <w:rFonts w:ascii="Liberation Serif" w:hAnsi="Liberation Serif" w:cs="Liberation Serif"/>
          <w:sz w:val="24"/>
          <w:szCs w:val="24"/>
        </w:rPr>
        <w:t>пасности», от 06 октября 2003 года</w:t>
      </w:r>
      <w:r w:rsidRPr="00E06FC1">
        <w:rPr>
          <w:rFonts w:ascii="Liberation Serif" w:hAnsi="Liberation Serif" w:cs="Liberation Serif"/>
          <w:sz w:val="24"/>
          <w:szCs w:val="24"/>
        </w:rPr>
        <w:t xml:space="preserve"> № 131-ФЗ «Об общих принципах организации местного самоуправления в Российской Федерации</w:t>
      </w:r>
      <w:r w:rsidR="00613C4F">
        <w:rPr>
          <w:rFonts w:ascii="Liberation Serif" w:hAnsi="Liberation Serif" w:cs="Liberation Serif"/>
          <w:sz w:val="24"/>
          <w:szCs w:val="24"/>
        </w:rPr>
        <w:t xml:space="preserve">», в </w:t>
      </w:r>
      <w:r w:rsidRPr="00E06FC1">
        <w:rPr>
          <w:rFonts w:ascii="Liberation Serif" w:hAnsi="Liberation Serif" w:cs="Liberation Serif"/>
          <w:sz w:val="24"/>
          <w:szCs w:val="24"/>
        </w:rPr>
        <w:t>целях недопущения пожаров в детских оздоровительных организациях и садоводческих, огороднических, дачных некоммерческих объединениях граждан</w:t>
      </w:r>
      <w:r w:rsidR="00032888" w:rsidRPr="00E06FC1">
        <w:rPr>
          <w:rFonts w:ascii="Liberation Serif" w:hAnsi="Liberation Serif" w:cs="Liberation Serif"/>
          <w:sz w:val="24"/>
          <w:szCs w:val="24"/>
        </w:rPr>
        <w:t>,</w:t>
      </w:r>
      <w:r w:rsidR="008F4F91" w:rsidRPr="00E06FC1">
        <w:rPr>
          <w:rFonts w:ascii="Liberation Serif" w:hAnsi="Liberation Serif" w:cs="Liberation Serif"/>
          <w:sz w:val="24"/>
          <w:szCs w:val="24"/>
        </w:rPr>
        <w:t xml:space="preserve"> граничащих с лесными участками</w:t>
      </w:r>
      <w:r w:rsidRPr="00E06FC1">
        <w:rPr>
          <w:rFonts w:ascii="Liberation Serif" w:hAnsi="Liberation Serif" w:cs="Liberation Serif"/>
          <w:sz w:val="24"/>
          <w:szCs w:val="24"/>
        </w:rPr>
        <w:t xml:space="preserve">, </w:t>
      </w:r>
      <w:r w:rsidR="00BE693F" w:rsidRPr="00E06FC1">
        <w:rPr>
          <w:rFonts w:ascii="Liberation Serif" w:hAnsi="Liberation Serif" w:cs="Liberation Serif"/>
          <w:sz w:val="24"/>
          <w:szCs w:val="24"/>
        </w:rPr>
        <w:t>А</w:t>
      </w:r>
      <w:r w:rsidRPr="00E06FC1">
        <w:rPr>
          <w:rFonts w:ascii="Liberation Serif" w:hAnsi="Liberation Serif" w:cs="Liberation Serif"/>
          <w:sz w:val="24"/>
          <w:szCs w:val="24"/>
        </w:rPr>
        <w:t xml:space="preserve">дминистрация </w:t>
      </w:r>
      <w:proofErr w:type="spellStart"/>
      <w:r w:rsidRPr="00E06FC1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E06FC1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ПОСТАНОВЛЯЕТ:</w:t>
      </w:r>
    </w:p>
    <w:p w:rsidR="00032888" w:rsidRPr="00E06FC1" w:rsidRDefault="00032888" w:rsidP="002316F0">
      <w:pPr>
        <w:shd w:val="clear" w:color="auto" w:fill="FFFFFF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06FC1">
        <w:rPr>
          <w:rFonts w:ascii="Liberation Serif" w:hAnsi="Liberation Serif" w:cs="Liberation Serif"/>
          <w:color w:val="000000"/>
          <w:sz w:val="24"/>
          <w:szCs w:val="24"/>
        </w:rPr>
        <w:t>1. Утвердить Перечень оснований для установления особого противопожарного режима</w:t>
      </w:r>
      <w:r w:rsidR="00E06FC1">
        <w:rPr>
          <w:rFonts w:ascii="Liberation Serif" w:hAnsi="Liberation Serif" w:cs="Liberation Serif"/>
          <w:color w:val="000000"/>
          <w:sz w:val="24"/>
          <w:szCs w:val="24"/>
        </w:rPr>
        <w:t>,</w:t>
      </w:r>
      <w:r w:rsidRPr="00E06FC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E06FC1">
        <w:rPr>
          <w:rFonts w:ascii="Liberation Serif" w:hAnsi="Liberation Serif" w:cs="Liberation Serif"/>
          <w:color w:val="000000"/>
          <w:sz w:val="24"/>
          <w:szCs w:val="24"/>
        </w:rPr>
        <w:t>согласно приложению 1</w:t>
      </w:r>
      <w:r w:rsidR="00E06FC1" w:rsidRPr="00E06FC1">
        <w:rPr>
          <w:rFonts w:ascii="Liberation Serif" w:hAnsi="Liberation Serif" w:cs="Liberation Serif"/>
          <w:color w:val="000000"/>
          <w:sz w:val="24"/>
          <w:szCs w:val="24"/>
        </w:rPr>
        <w:t xml:space="preserve"> к настоящему постановлению</w:t>
      </w:r>
      <w:r w:rsidR="00E06FC1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32888" w:rsidRPr="00E06FC1" w:rsidRDefault="008F4F91" w:rsidP="002316F0">
      <w:pPr>
        <w:shd w:val="clear" w:color="auto" w:fill="FFFFFF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06FC1">
        <w:rPr>
          <w:rFonts w:ascii="Liberation Serif" w:hAnsi="Liberation Serif" w:cs="Liberation Serif"/>
          <w:color w:val="000000"/>
          <w:sz w:val="24"/>
          <w:szCs w:val="24"/>
        </w:rPr>
        <w:t>2. Утвердить Перечень дополнительных требований пожарной безопасности, действующих в период особого противопожарного режима в детских оз</w:t>
      </w:r>
      <w:r w:rsidR="001D0E8E" w:rsidRPr="00E06FC1">
        <w:rPr>
          <w:rFonts w:ascii="Liberation Serif" w:hAnsi="Liberation Serif" w:cs="Liberation Serif"/>
          <w:color w:val="000000"/>
          <w:sz w:val="24"/>
          <w:szCs w:val="24"/>
        </w:rPr>
        <w:t>доровительных организациях и в садоводческих некоммерческих товариществах (далее – СНТ)</w:t>
      </w:r>
      <w:r w:rsidRPr="00E06FC1">
        <w:rPr>
          <w:rFonts w:ascii="Liberation Serif" w:hAnsi="Liberation Serif" w:cs="Liberation Serif"/>
          <w:color w:val="000000"/>
          <w:sz w:val="24"/>
          <w:szCs w:val="24"/>
        </w:rPr>
        <w:t>, граничащих с лесными участками</w:t>
      </w:r>
      <w:r w:rsidR="00E06FC1">
        <w:rPr>
          <w:rFonts w:ascii="Liberation Serif" w:hAnsi="Liberation Serif" w:cs="Liberation Serif"/>
          <w:color w:val="000000"/>
          <w:sz w:val="24"/>
          <w:szCs w:val="24"/>
        </w:rPr>
        <w:t>,</w:t>
      </w:r>
      <w:r w:rsidRPr="00E06FC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E06FC1">
        <w:rPr>
          <w:rFonts w:ascii="Liberation Serif" w:hAnsi="Liberation Serif" w:cs="Liberation Serif"/>
          <w:color w:val="000000"/>
          <w:sz w:val="24"/>
          <w:szCs w:val="24"/>
        </w:rPr>
        <w:t>согласно приложению 2</w:t>
      </w:r>
      <w:r w:rsidR="009C40D1">
        <w:rPr>
          <w:rFonts w:ascii="Liberation Serif" w:hAnsi="Liberation Serif" w:cs="Liberation Serif"/>
          <w:color w:val="000000"/>
          <w:sz w:val="24"/>
          <w:szCs w:val="24"/>
        </w:rPr>
        <w:t xml:space="preserve"> к </w:t>
      </w:r>
      <w:r w:rsidR="00E06FC1" w:rsidRPr="00E06FC1">
        <w:rPr>
          <w:rFonts w:ascii="Liberation Serif" w:hAnsi="Liberation Serif" w:cs="Liberation Serif"/>
          <w:color w:val="000000"/>
          <w:sz w:val="24"/>
          <w:szCs w:val="24"/>
        </w:rPr>
        <w:t>настоящему постановлению</w:t>
      </w:r>
    </w:p>
    <w:p w:rsidR="008B062D" w:rsidRPr="00E06FC1" w:rsidRDefault="008F4F91" w:rsidP="002316F0">
      <w:pPr>
        <w:shd w:val="clear" w:color="auto" w:fill="FFFFFF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06FC1">
        <w:rPr>
          <w:rFonts w:ascii="Liberation Serif" w:hAnsi="Liberation Serif" w:cs="Liberation Serif"/>
          <w:color w:val="000000"/>
          <w:sz w:val="24"/>
          <w:szCs w:val="24"/>
        </w:rPr>
        <w:t xml:space="preserve">3. </w:t>
      </w:r>
      <w:r w:rsidR="008B062D" w:rsidRPr="00E06FC1">
        <w:rPr>
          <w:rFonts w:ascii="Liberation Serif" w:hAnsi="Liberation Serif" w:cs="Liberation Serif"/>
          <w:color w:val="000000"/>
          <w:sz w:val="24"/>
          <w:szCs w:val="24"/>
        </w:rPr>
        <w:t xml:space="preserve">В случае повышения пожарной опасности, а также условий, перечисленных в «Перечне оснований для установления особого противопожарного режима на территории </w:t>
      </w:r>
      <w:proofErr w:type="spellStart"/>
      <w:r w:rsidR="008B062D" w:rsidRPr="00E06FC1">
        <w:rPr>
          <w:rFonts w:ascii="Liberation Serif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="008B062D" w:rsidRPr="00E06FC1">
        <w:rPr>
          <w:rFonts w:ascii="Liberation Serif" w:hAnsi="Liberation Serif" w:cs="Liberation Serif"/>
          <w:color w:val="000000"/>
          <w:sz w:val="24"/>
          <w:szCs w:val="24"/>
        </w:rPr>
        <w:t xml:space="preserve"> муниципального округа Курганской области</w:t>
      </w:r>
      <w:r w:rsidR="00E06FC1">
        <w:rPr>
          <w:rFonts w:ascii="Liberation Serif" w:hAnsi="Liberation Serif" w:cs="Liberation Serif"/>
          <w:color w:val="000000"/>
          <w:sz w:val="24"/>
          <w:szCs w:val="24"/>
        </w:rPr>
        <w:t>»</w:t>
      </w:r>
      <w:r w:rsidR="008B062D" w:rsidRPr="00E06FC1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 w:rsidR="000F34F6" w:rsidRPr="00E06FC1">
        <w:rPr>
          <w:rFonts w:ascii="Liberation Serif" w:hAnsi="Liberation Serif" w:cs="Liberation Serif"/>
          <w:color w:val="000000"/>
          <w:sz w:val="24"/>
          <w:szCs w:val="24"/>
        </w:rPr>
        <w:t>Г</w:t>
      </w:r>
      <w:r w:rsidR="008B062D" w:rsidRPr="00E06FC1">
        <w:rPr>
          <w:rFonts w:ascii="Liberation Serif" w:hAnsi="Liberation Serif" w:cs="Liberation Serif"/>
          <w:color w:val="000000"/>
          <w:sz w:val="24"/>
          <w:szCs w:val="24"/>
        </w:rPr>
        <w:t xml:space="preserve">лава </w:t>
      </w:r>
      <w:proofErr w:type="spellStart"/>
      <w:r w:rsidR="00BE693F" w:rsidRPr="00E06FC1">
        <w:rPr>
          <w:rFonts w:ascii="Liberation Serif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="00BE693F" w:rsidRPr="00E06FC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8B062D" w:rsidRPr="00E06FC1">
        <w:rPr>
          <w:rFonts w:ascii="Liberation Serif" w:hAnsi="Liberation Serif" w:cs="Liberation Serif"/>
          <w:color w:val="000000"/>
          <w:sz w:val="24"/>
          <w:szCs w:val="24"/>
        </w:rPr>
        <w:t xml:space="preserve">муниципального </w:t>
      </w:r>
      <w:r w:rsidR="00BE693F" w:rsidRPr="00E06FC1">
        <w:rPr>
          <w:rFonts w:ascii="Liberation Serif" w:hAnsi="Liberation Serif" w:cs="Liberation Serif"/>
          <w:color w:val="000000"/>
          <w:sz w:val="24"/>
          <w:szCs w:val="24"/>
        </w:rPr>
        <w:t>округа Курганской области</w:t>
      </w:r>
      <w:r w:rsidR="008B062D" w:rsidRPr="00E06FC1">
        <w:rPr>
          <w:rFonts w:ascii="Liberation Serif" w:hAnsi="Liberation Serif" w:cs="Liberation Serif"/>
          <w:color w:val="000000"/>
          <w:sz w:val="24"/>
          <w:szCs w:val="24"/>
        </w:rPr>
        <w:t xml:space="preserve"> своим распоряжением устанавливает в детских оздоровительных организациях и </w:t>
      </w:r>
      <w:r w:rsidR="00BE693F" w:rsidRPr="00E06FC1">
        <w:rPr>
          <w:rFonts w:ascii="Liberation Serif" w:hAnsi="Liberation Serif" w:cs="Liberation Serif"/>
          <w:color w:val="000000"/>
          <w:sz w:val="24"/>
          <w:szCs w:val="24"/>
        </w:rPr>
        <w:t>садоводческих некоммерческих товариществах</w:t>
      </w:r>
      <w:r w:rsidR="008B062D" w:rsidRPr="00E06FC1">
        <w:rPr>
          <w:rFonts w:ascii="Liberation Serif" w:hAnsi="Liberation Serif" w:cs="Liberation Serif"/>
          <w:color w:val="000000"/>
          <w:sz w:val="24"/>
          <w:szCs w:val="24"/>
        </w:rPr>
        <w:t>, граничащих с лесными участками особый противопожарный режим.</w:t>
      </w:r>
    </w:p>
    <w:p w:rsidR="008B062D" w:rsidRPr="00E06FC1" w:rsidRDefault="008B062D" w:rsidP="002316F0">
      <w:pPr>
        <w:shd w:val="clear" w:color="auto" w:fill="FFFFFF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06FC1">
        <w:rPr>
          <w:rFonts w:ascii="Liberation Serif" w:hAnsi="Liberation Serif" w:cs="Liberation Serif"/>
          <w:color w:val="000000"/>
          <w:sz w:val="24"/>
          <w:szCs w:val="24"/>
        </w:rPr>
        <w:t>4. Распоряжение об установлении особого противопожарного режима является обязательным для исполнения гражданами и предприятиями, организациями, учреждениями не зависимо от организационно правовой формы.</w:t>
      </w:r>
    </w:p>
    <w:p w:rsidR="008B062D" w:rsidRPr="00E06FC1" w:rsidRDefault="008B062D" w:rsidP="002316F0">
      <w:pPr>
        <w:shd w:val="clear" w:color="auto" w:fill="FFFFFF"/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color w:val="000000"/>
          <w:sz w:val="24"/>
          <w:szCs w:val="24"/>
        </w:rPr>
        <w:t>5. На период действия особого противопожарного режима в детских оздоровительных организациях и СНТ, граничащих с лесными участками устанавливаются дополнительные требования пожарной безопасности, содержащими соответственно обязательные и рекомендательные требования пожарной безопасности.</w:t>
      </w:r>
      <w:r w:rsidRPr="00E06FC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13C4F" w:rsidRDefault="008B062D" w:rsidP="002316F0">
      <w:pPr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lastRenderedPageBreak/>
        <w:t xml:space="preserve">6. </w:t>
      </w:r>
      <w:r w:rsidR="00613C4F" w:rsidRPr="00E744D7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Опубликовать настоящее постановление в информационном </w:t>
      </w:r>
      <w:r w:rsidR="00613C4F" w:rsidRPr="00E744D7">
        <w:rPr>
          <w:rFonts w:ascii="Liberation Serif" w:hAnsi="Liberation Serif" w:cs="Liberation Serif"/>
          <w:sz w:val="24"/>
          <w:szCs w:val="24"/>
        </w:rPr>
        <w:t>бюллетене</w:t>
      </w:r>
      <w:r w:rsidR="00613C4F" w:rsidRPr="00E744D7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 w:rsidR="00613C4F" w:rsidRPr="00E744D7">
        <w:rPr>
          <w:rFonts w:ascii="Liberation Serif" w:hAnsi="Liberation Serif" w:cs="Liberation Serif"/>
          <w:color w:val="000000"/>
          <w:spacing w:val="4"/>
          <w:sz w:val="24"/>
          <w:szCs w:val="24"/>
        </w:rPr>
        <w:t>«</w:t>
      </w:r>
      <w:proofErr w:type="spellStart"/>
      <w:r w:rsidR="00613C4F" w:rsidRPr="00E744D7">
        <w:rPr>
          <w:rFonts w:ascii="Liberation Serif" w:hAnsi="Liberation Serif" w:cs="Liberation Serif"/>
          <w:color w:val="000000"/>
          <w:spacing w:val="4"/>
          <w:sz w:val="24"/>
          <w:szCs w:val="24"/>
        </w:rPr>
        <w:t>Юргамышский</w:t>
      </w:r>
      <w:proofErr w:type="spellEnd"/>
      <w:r w:rsidR="00613C4F" w:rsidRPr="00E744D7">
        <w:rPr>
          <w:rFonts w:ascii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="00613C4F" w:rsidRPr="00E744D7">
        <w:rPr>
          <w:rFonts w:ascii="Liberation Serif" w:hAnsi="Liberation Serif" w:cs="Liberation Serif"/>
          <w:color w:val="000000"/>
          <w:spacing w:val="-6"/>
          <w:sz w:val="24"/>
          <w:szCs w:val="24"/>
        </w:rPr>
        <w:t>вестник»</w:t>
      </w:r>
      <w:r w:rsidR="00613C4F" w:rsidRPr="00E744D7">
        <w:rPr>
          <w:rFonts w:ascii="Liberation Serif" w:hAnsi="Liberation Serif" w:cs="Liberation Serif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="00613C4F" w:rsidRPr="00E744D7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613C4F" w:rsidRPr="00E744D7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8B062D" w:rsidRPr="00E06FC1" w:rsidRDefault="008B062D" w:rsidP="002316F0">
      <w:pPr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 xml:space="preserve">7. </w:t>
      </w:r>
      <w:proofErr w:type="gramStart"/>
      <w:r w:rsidRPr="00E06FC1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E06FC1">
        <w:rPr>
          <w:rFonts w:ascii="Liberation Serif" w:hAnsi="Liberation Serif" w:cs="Liberation Serif"/>
          <w:sz w:val="24"/>
          <w:szCs w:val="24"/>
        </w:rPr>
        <w:t xml:space="preserve"> исполнением настоящего </w:t>
      </w:r>
      <w:r w:rsidR="008F4F91" w:rsidRPr="00E06FC1">
        <w:rPr>
          <w:rFonts w:ascii="Liberation Serif" w:hAnsi="Liberation Serif" w:cs="Liberation Serif"/>
          <w:sz w:val="24"/>
          <w:szCs w:val="24"/>
        </w:rPr>
        <w:t>постановления</w:t>
      </w:r>
      <w:r w:rsidRPr="00E06FC1">
        <w:rPr>
          <w:rFonts w:ascii="Liberation Serif" w:hAnsi="Liberation Serif" w:cs="Liberation Serif"/>
          <w:sz w:val="24"/>
          <w:szCs w:val="24"/>
        </w:rPr>
        <w:t xml:space="preserve"> возложить на руководителя Управления по гражданской обороне и защите населения от чрезвычайных ситуаций </w:t>
      </w:r>
      <w:proofErr w:type="spellStart"/>
      <w:r w:rsidRPr="00E06FC1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E06FC1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</w:t>
      </w:r>
      <w:r w:rsidR="008F4F91" w:rsidRPr="00E06FC1">
        <w:rPr>
          <w:rFonts w:ascii="Liberation Serif" w:hAnsi="Liberation Serif" w:cs="Liberation Serif"/>
          <w:sz w:val="24"/>
          <w:szCs w:val="24"/>
        </w:rPr>
        <w:t xml:space="preserve"> области</w:t>
      </w:r>
      <w:r w:rsidRPr="00E06FC1">
        <w:rPr>
          <w:rFonts w:ascii="Liberation Serif" w:hAnsi="Liberation Serif" w:cs="Liberation Serif"/>
          <w:sz w:val="24"/>
          <w:szCs w:val="24"/>
        </w:rPr>
        <w:t>.</w:t>
      </w:r>
    </w:p>
    <w:p w:rsidR="008B062D" w:rsidRPr="00E06FC1" w:rsidRDefault="008B062D" w:rsidP="002316F0">
      <w:pPr>
        <w:shd w:val="clear" w:color="auto" w:fill="FFFFFF"/>
        <w:tabs>
          <w:tab w:val="left" w:pos="984"/>
          <w:tab w:val="left" w:pos="7522"/>
        </w:tabs>
        <w:spacing w:line="276" w:lineRule="auto"/>
        <w:jc w:val="both"/>
        <w:rPr>
          <w:rFonts w:ascii="Liberation Serif" w:hAnsi="Liberation Serif" w:cs="Liberation Serif"/>
          <w:color w:val="000000"/>
          <w:spacing w:val="3"/>
          <w:sz w:val="24"/>
          <w:szCs w:val="24"/>
        </w:rPr>
      </w:pPr>
    </w:p>
    <w:p w:rsidR="00856BCC" w:rsidRPr="00E06FC1" w:rsidRDefault="00856BCC" w:rsidP="002316F0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56BCC" w:rsidRPr="00E06FC1" w:rsidRDefault="00856BCC" w:rsidP="002316F0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56BCC" w:rsidRPr="00E06FC1" w:rsidRDefault="00856BCC" w:rsidP="002316F0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 xml:space="preserve">Глава </w:t>
      </w:r>
      <w:proofErr w:type="spellStart"/>
      <w:r w:rsidRPr="00E06FC1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E06FC1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E06FC1">
        <w:rPr>
          <w:rFonts w:ascii="Liberation Serif" w:hAnsi="Liberation Serif" w:cs="Liberation Serif"/>
          <w:sz w:val="24"/>
          <w:szCs w:val="24"/>
        </w:rPr>
        <w:t>муниципального</w:t>
      </w:r>
      <w:proofErr w:type="gramEnd"/>
      <w:r w:rsidRPr="00E06FC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56BCC" w:rsidRPr="00E06FC1" w:rsidRDefault="00BE693F" w:rsidP="002316F0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>о</w:t>
      </w:r>
      <w:r w:rsidR="008B062D" w:rsidRPr="00E06FC1">
        <w:rPr>
          <w:rFonts w:ascii="Liberation Serif" w:hAnsi="Liberation Serif" w:cs="Liberation Serif"/>
          <w:sz w:val="24"/>
          <w:szCs w:val="24"/>
        </w:rPr>
        <w:t xml:space="preserve">круга Курганской </w:t>
      </w:r>
      <w:r w:rsidR="00856BCC" w:rsidRPr="00E06FC1">
        <w:rPr>
          <w:rFonts w:ascii="Liberation Serif" w:hAnsi="Liberation Serif" w:cs="Liberation Serif"/>
          <w:sz w:val="24"/>
          <w:szCs w:val="24"/>
        </w:rPr>
        <w:t xml:space="preserve">области                                                  </w:t>
      </w:r>
      <w:r w:rsidR="008B062D" w:rsidRPr="00E06FC1">
        <w:rPr>
          <w:rFonts w:ascii="Liberation Serif" w:hAnsi="Liberation Serif" w:cs="Liberation Serif"/>
          <w:sz w:val="24"/>
          <w:szCs w:val="24"/>
        </w:rPr>
        <w:t xml:space="preserve">     </w:t>
      </w:r>
      <w:r w:rsidR="000F12E5" w:rsidRPr="00E06FC1">
        <w:rPr>
          <w:rFonts w:ascii="Liberation Serif" w:hAnsi="Liberation Serif" w:cs="Liberation Serif"/>
          <w:sz w:val="24"/>
          <w:szCs w:val="24"/>
        </w:rPr>
        <w:t xml:space="preserve">     </w:t>
      </w:r>
      <w:r w:rsidR="00E06FC1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856BCC" w:rsidRPr="00E06FC1">
        <w:rPr>
          <w:rFonts w:ascii="Liberation Serif" w:hAnsi="Liberation Serif" w:cs="Liberation Serif"/>
          <w:sz w:val="24"/>
          <w:szCs w:val="24"/>
        </w:rPr>
        <w:t>А.Ю. Чесноков</w:t>
      </w:r>
    </w:p>
    <w:p w:rsidR="00317875" w:rsidRPr="00E06FC1" w:rsidRDefault="00317875" w:rsidP="002316F0">
      <w:pPr>
        <w:shd w:val="clear" w:color="auto" w:fill="FFFFFF"/>
        <w:spacing w:line="276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856BCC" w:rsidRPr="00E06FC1" w:rsidRDefault="00856BCC" w:rsidP="002316F0">
      <w:pPr>
        <w:shd w:val="clear" w:color="auto" w:fill="FFFFFF"/>
        <w:spacing w:line="276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856BCC" w:rsidRPr="008F4F91" w:rsidRDefault="00856BCC" w:rsidP="002316F0">
      <w:pPr>
        <w:shd w:val="clear" w:color="auto" w:fill="FFFFFF"/>
        <w:spacing w:line="276" w:lineRule="auto"/>
        <w:rPr>
          <w:rFonts w:ascii="Liberation Serif" w:hAnsi="Liberation Serif" w:cs="Liberation Serif"/>
          <w:sz w:val="28"/>
          <w:szCs w:val="28"/>
        </w:rPr>
      </w:pPr>
    </w:p>
    <w:p w:rsidR="00856BCC" w:rsidRPr="008F4F91" w:rsidRDefault="00856BCC" w:rsidP="002316F0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856BCC" w:rsidRPr="008F4F91" w:rsidRDefault="00856BCC" w:rsidP="002316F0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8B062D" w:rsidRPr="008F4F91" w:rsidRDefault="008B062D" w:rsidP="002316F0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8B062D" w:rsidRPr="008F4F91" w:rsidRDefault="008B062D" w:rsidP="002316F0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8B062D" w:rsidRPr="00032888" w:rsidRDefault="008B062D" w:rsidP="002316F0">
      <w:pPr>
        <w:shd w:val="clear" w:color="auto" w:fill="FFFFFF"/>
        <w:rPr>
          <w:rFonts w:ascii="Liberation Serif" w:hAnsi="Liberation Serif" w:cs="Liberation Serif"/>
          <w:sz w:val="24"/>
          <w:szCs w:val="24"/>
        </w:rPr>
      </w:pPr>
    </w:p>
    <w:p w:rsidR="008B062D" w:rsidRPr="00032888" w:rsidRDefault="008B062D" w:rsidP="002316F0">
      <w:pPr>
        <w:shd w:val="clear" w:color="auto" w:fill="FFFFFF"/>
        <w:rPr>
          <w:rFonts w:ascii="Liberation Serif" w:hAnsi="Liberation Serif" w:cs="Liberation Serif"/>
          <w:sz w:val="24"/>
          <w:szCs w:val="24"/>
        </w:rPr>
      </w:pPr>
    </w:p>
    <w:p w:rsidR="008B062D" w:rsidRPr="00032888" w:rsidRDefault="008B062D" w:rsidP="002316F0">
      <w:pPr>
        <w:shd w:val="clear" w:color="auto" w:fill="FFFFFF"/>
        <w:rPr>
          <w:rFonts w:ascii="Liberation Serif" w:hAnsi="Liberation Serif" w:cs="Liberation Serif"/>
          <w:sz w:val="24"/>
          <w:szCs w:val="24"/>
        </w:rPr>
      </w:pPr>
    </w:p>
    <w:p w:rsidR="008B062D" w:rsidRPr="00032888" w:rsidRDefault="008B062D" w:rsidP="002316F0">
      <w:pPr>
        <w:shd w:val="clear" w:color="auto" w:fill="FFFFFF"/>
        <w:rPr>
          <w:rFonts w:ascii="Liberation Serif" w:hAnsi="Liberation Serif" w:cs="Liberation Serif"/>
          <w:sz w:val="24"/>
          <w:szCs w:val="24"/>
        </w:rPr>
      </w:pPr>
    </w:p>
    <w:p w:rsidR="008B062D" w:rsidRPr="00032888" w:rsidRDefault="008B062D" w:rsidP="002316F0">
      <w:pPr>
        <w:shd w:val="clear" w:color="auto" w:fill="FFFFFF"/>
        <w:rPr>
          <w:rFonts w:ascii="Liberation Serif" w:hAnsi="Liberation Serif" w:cs="Liberation Serif"/>
          <w:sz w:val="24"/>
          <w:szCs w:val="24"/>
        </w:rPr>
      </w:pPr>
    </w:p>
    <w:p w:rsidR="008B062D" w:rsidRPr="00032888" w:rsidRDefault="008B062D" w:rsidP="002316F0">
      <w:pPr>
        <w:shd w:val="clear" w:color="auto" w:fill="FFFFFF"/>
        <w:rPr>
          <w:rFonts w:ascii="Liberation Serif" w:hAnsi="Liberation Serif" w:cs="Liberation Serif"/>
          <w:sz w:val="24"/>
          <w:szCs w:val="24"/>
        </w:rPr>
      </w:pPr>
    </w:p>
    <w:p w:rsidR="008B062D" w:rsidRPr="00032888" w:rsidRDefault="008B062D" w:rsidP="002316F0">
      <w:pPr>
        <w:shd w:val="clear" w:color="auto" w:fill="FFFFFF"/>
        <w:rPr>
          <w:rFonts w:ascii="Liberation Serif" w:hAnsi="Liberation Serif" w:cs="Liberation Serif"/>
          <w:sz w:val="24"/>
          <w:szCs w:val="24"/>
        </w:rPr>
      </w:pPr>
    </w:p>
    <w:p w:rsidR="008B062D" w:rsidRPr="00032888" w:rsidRDefault="008B062D" w:rsidP="002316F0">
      <w:pPr>
        <w:shd w:val="clear" w:color="auto" w:fill="FFFFFF"/>
        <w:rPr>
          <w:rFonts w:ascii="Liberation Serif" w:hAnsi="Liberation Serif" w:cs="Liberation Serif"/>
          <w:sz w:val="24"/>
          <w:szCs w:val="24"/>
        </w:rPr>
      </w:pPr>
    </w:p>
    <w:p w:rsidR="008B062D" w:rsidRPr="00032888" w:rsidRDefault="008B062D" w:rsidP="002316F0">
      <w:pPr>
        <w:shd w:val="clear" w:color="auto" w:fill="FFFFFF"/>
        <w:rPr>
          <w:rFonts w:ascii="Liberation Serif" w:hAnsi="Liberation Serif" w:cs="Liberation Serif"/>
          <w:sz w:val="24"/>
          <w:szCs w:val="24"/>
        </w:rPr>
      </w:pPr>
    </w:p>
    <w:p w:rsidR="008B062D" w:rsidRPr="00032888" w:rsidRDefault="008B062D" w:rsidP="002316F0">
      <w:pPr>
        <w:shd w:val="clear" w:color="auto" w:fill="FFFFFF"/>
        <w:rPr>
          <w:rFonts w:ascii="Liberation Serif" w:hAnsi="Liberation Serif" w:cs="Liberation Serif"/>
          <w:sz w:val="24"/>
          <w:szCs w:val="24"/>
        </w:rPr>
      </w:pPr>
    </w:p>
    <w:p w:rsidR="008B062D" w:rsidRPr="00032888" w:rsidRDefault="008B062D" w:rsidP="002316F0">
      <w:pPr>
        <w:shd w:val="clear" w:color="auto" w:fill="FFFFFF"/>
        <w:rPr>
          <w:rFonts w:ascii="Liberation Serif" w:hAnsi="Liberation Serif" w:cs="Liberation Serif"/>
          <w:sz w:val="24"/>
          <w:szCs w:val="24"/>
        </w:rPr>
      </w:pPr>
    </w:p>
    <w:p w:rsidR="008B062D" w:rsidRPr="00032888" w:rsidRDefault="008B062D" w:rsidP="002316F0">
      <w:pPr>
        <w:shd w:val="clear" w:color="auto" w:fill="FFFFFF"/>
        <w:rPr>
          <w:rFonts w:ascii="Liberation Serif" w:hAnsi="Liberation Serif" w:cs="Liberation Serif"/>
          <w:sz w:val="24"/>
          <w:szCs w:val="24"/>
        </w:rPr>
      </w:pPr>
    </w:p>
    <w:p w:rsidR="008B062D" w:rsidRPr="00032888" w:rsidRDefault="008B062D" w:rsidP="002316F0">
      <w:pPr>
        <w:shd w:val="clear" w:color="auto" w:fill="FFFFFF"/>
        <w:rPr>
          <w:rFonts w:ascii="Liberation Serif" w:hAnsi="Liberation Serif" w:cs="Liberation Serif"/>
          <w:sz w:val="24"/>
          <w:szCs w:val="24"/>
        </w:rPr>
      </w:pPr>
    </w:p>
    <w:p w:rsidR="008B062D" w:rsidRPr="00032888" w:rsidRDefault="008B062D" w:rsidP="002316F0">
      <w:pPr>
        <w:shd w:val="clear" w:color="auto" w:fill="FFFFFF"/>
        <w:rPr>
          <w:rFonts w:ascii="Liberation Serif" w:hAnsi="Liberation Serif" w:cs="Liberation Serif"/>
          <w:sz w:val="24"/>
          <w:szCs w:val="24"/>
        </w:rPr>
      </w:pPr>
    </w:p>
    <w:p w:rsidR="008B062D" w:rsidRPr="00032888" w:rsidRDefault="008B062D" w:rsidP="002316F0">
      <w:pPr>
        <w:shd w:val="clear" w:color="auto" w:fill="FFFFFF"/>
        <w:rPr>
          <w:rFonts w:ascii="Liberation Serif" w:hAnsi="Liberation Serif" w:cs="Liberation Serif"/>
          <w:sz w:val="24"/>
          <w:szCs w:val="24"/>
        </w:rPr>
      </w:pPr>
    </w:p>
    <w:p w:rsidR="008B062D" w:rsidRDefault="008B062D" w:rsidP="002316F0">
      <w:pPr>
        <w:shd w:val="clear" w:color="auto" w:fill="FFFFFF"/>
        <w:rPr>
          <w:rFonts w:ascii="Liberation Serif" w:hAnsi="Liberation Serif" w:cs="Liberation Serif"/>
        </w:rPr>
      </w:pPr>
    </w:p>
    <w:p w:rsidR="008B062D" w:rsidRDefault="008B062D" w:rsidP="002316F0">
      <w:pPr>
        <w:shd w:val="clear" w:color="auto" w:fill="FFFFFF"/>
        <w:rPr>
          <w:rFonts w:ascii="Liberation Serif" w:hAnsi="Liberation Serif" w:cs="Liberation Serif"/>
        </w:rPr>
      </w:pPr>
    </w:p>
    <w:p w:rsidR="008B062D" w:rsidRDefault="008B062D" w:rsidP="002316F0">
      <w:pPr>
        <w:shd w:val="clear" w:color="auto" w:fill="FFFFFF"/>
        <w:rPr>
          <w:rFonts w:ascii="Liberation Serif" w:hAnsi="Liberation Serif" w:cs="Liberation Serif"/>
        </w:rPr>
      </w:pPr>
    </w:p>
    <w:p w:rsidR="008B062D" w:rsidRDefault="008B062D" w:rsidP="002316F0">
      <w:pPr>
        <w:shd w:val="clear" w:color="auto" w:fill="FFFFFF"/>
        <w:rPr>
          <w:rFonts w:ascii="Liberation Serif" w:hAnsi="Liberation Serif" w:cs="Liberation Serif"/>
        </w:rPr>
      </w:pPr>
    </w:p>
    <w:p w:rsidR="008B062D" w:rsidRDefault="008B062D" w:rsidP="002316F0">
      <w:pPr>
        <w:shd w:val="clear" w:color="auto" w:fill="FFFFFF"/>
        <w:rPr>
          <w:rFonts w:ascii="Liberation Serif" w:hAnsi="Liberation Serif" w:cs="Liberation Serif"/>
        </w:rPr>
      </w:pPr>
    </w:p>
    <w:p w:rsidR="006C2D5D" w:rsidRDefault="006C2D5D" w:rsidP="002316F0">
      <w:pPr>
        <w:shd w:val="clear" w:color="auto" w:fill="FFFFFF"/>
        <w:rPr>
          <w:rFonts w:ascii="Liberation Serif" w:hAnsi="Liberation Serif" w:cs="Liberation Serif"/>
        </w:rPr>
      </w:pPr>
    </w:p>
    <w:p w:rsidR="00E06FC1" w:rsidRDefault="00E06FC1" w:rsidP="002316F0">
      <w:pPr>
        <w:shd w:val="clear" w:color="auto" w:fill="FFFFFF"/>
        <w:rPr>
          <w:rFonts w:ascii="Liberation Serif" w:hAnsi="Liberation Serif" w:cs="Liberation Serif"/>
        </w:rPr>
      </w:pPr>
    </w:p>
    <w:p w:rsidR="00E06FC1" w:rsidRDefault="00E06FC1" w:rsidP="002316F0">
      <w:pPr>
        <w:shd w:val="clear" w:color="auto" w:fill="FFFFFF"/>
        <w:rPr>
          <w:rFonts w:ascii="Liberation Serif" w:hAnsi="Liberation Serif" w:cs="Liberation Serif"/>
        </w:rPr>
      </w:pPr>
    </w:p>
    <w:p w:rsidR="00E06FC1" w:rsidRDefault="00E06FC1" w:rsidP="002316F0">
      <w:pPr>
        <w:shd w:val="clear" w:color="auto" w:fill="FFFFFF"/>
        <w:rPr>
          <w:rFonts w:ascii="Liberation Serif" w:hAnsi="Liberation Serif" w:cs="Liberation Serif"/>
        </w:rPr>
      </w:pPr>
    </w:p>
    <w:p w:rsidR="00E06FC1" w:rsidRDefault="00E06FC1" w:rsidP="002316F0">
      <w:pPr>
        <w:shd w:val="clear" w:color="auto" w:fill="FFFFFF"/>
        <w:rPr>
          <w:rFonts w:ascii="Liberation Serif" w:hAnsi="Liberation Serif" w:cs="Liberation Serif"/>
        </w:rPr>
      </w:pPr>
    </w:p>
    <w:p w:rsidR="00E06FC1" w:rsidRDefault="00E06FC1" w:rsidP="002316F0">
      <w:pPr>
        <w:shd w:val="clear" w:color="auto" w:fill="FFFFFF"/>
        <w:rPr>
          <w:rFonts w:ascii="Liberation Serif" w:hAnsi="Liberation Serif" w:cs="Liberation Serif"/>
        </w:rPr>
      </w:pPr>
    </w:p>
    <w:p w:rsidR="00E06FC1" w:rsidRDefault="00E06FC1" w:rsidP="002316F0">
      <w:pPr>
        <w:shd w:val="clear" w:color="auto" w:fill="FFFFFF"/>
        <w:rPr>
          <w:rFonts w:ascii="Liberation Serif" w:hAnsi="Liberation Serif" w:cs="Liberation Serif"/>
        </w:rPr>
      </w:pPr>
    </w:p>
    <w:p w:rsidR="00E06FC1" w:rsidRDefault="00E06FC1" w:rsidP="002316F0">
      <w:pPr>
        <w:shd w:val="clear" w:color="auto" w:fill="FFFFFF"/>
        <w:rPr>
          <w:rFonts w:ascii="Liberation Serif" w:hAnsi="Liberation Serif" w:cs="Liberation Serif"/>
        </w:rPr>
      </w:pPr>
    </w:p>
    <w:p w:rsidR="00E06FC1" w:rsidRDefault="00E06FC1" w:rsidP="002316F0">
      <w:pPr>
        <w:shd w:val="clear" w:color="auto" w:fill="FFFFFF"/>
        <w:rPr>
          <w:rFonts w:ascii="Liberation Serif" w:hAnsi="Liberation Serif" w:cs="Liberation Serif"/>
        </w:rPr>
      </w:pPr>
    </w:p>
    <w:p w:rsidR="00E06FC1" w:rsidRDefault="00E06FC1" w:rsidP="002316F0">
      <w:pPr>
        <w:shd w:val="clear" w:color="auto" w:fill="FFFFFF"/>
        <w:rPr>
          <w:rFonts w:ascii="Liberation Serif" w:hAnsi="Liberation Serif" w:cs="Liberation Serif"/>
        </w:rPr>
      </w:pPr>
    </w:p>
    <w:p w:rsidR="00E06FC1" w:rsidRDefault="00E06FC1" w:rsidP="002316F0">
      <w:pPr>
        <w:shd w:val="clear" w:color="auto" w:fill="FFFFFF"/>
        <w:rPr>
          <w:rFonts w:ascii="Liberation Serif" w:hAnsi="Liberation Serif" w:cs="Liberation Serif"/>
        </w:rPr>
      </w:pPr>
    </w:p>
    <w:p w:rsidR="00E06FC1" w:rsidRDefault="00E06FC1" w:rsidP="002316F0">
      <w:pPr>
        <w:shd w:val="clear" w:color="auto" w:fill="FFFFFF"/>
        <w:rPr>
          <w:rFonts w:ascii="Liberation Serif" w:hAnsi="Liberation Serif" w:cs="Liberation Serif"/>
        </w:rPr>
      </w:pPr>
    </w:p>
    <w:p w:rsidR="00E06FC1" w:rsidRDefault="00E06FC1" w:rsidP="002316F0">
      <w:pPr>
        <w:shd w:val="clear" w:color="auto" w:fill="FFFFFF"/>
        <w:rPr>
          <w:rFonts w:ascii="Liberation Serif" w:hAnsi="Liberation Serif" w:cs="Liberation Serif"/>
        </w:rPr>
      </w:pPr>
    </w:p>
    <w:p w:rsidR="00E06FC1" w:rsidRDefault="00E06FC1" w:rsidP="002316F0">
      <w:pPr>
        <w:shd w:val="clear" w:color="auto" w:fill="FFFFFF"/>
        <w:rPr>
          <w:rFonts w:ascii="Liberation Serif" w:hAnsi="Liberation Serif" w:cs="Liberation Serif"/>
        </w:rPr>
      </w:pPr>
    </w:p>
    <w:p w:rsidR="00E06FC1" w:rsidRDefault="00E06FC1" w:rsidP="002316F0">
      <w:pPr>
        <w:shd w:val="clear" w:color="auto" w:fill="FFFFFF"/>
        <w:rPr>
          <w:rFonts w:ascii="Liberation Serif" w:hAnsi="Liberation Serif" w:cs="Liberation Serif"/>
        </w:rPr>
      </w:pPr>
    </w:p>
    <w:p w:rsidR="00856BCC" w:rsidRPr="008B062D" w:rsidRDefault="00856BCC" w:rsidP="002316F0">
      <w:pPr>
        <w:shd w:val="clear" w:color="auto" w:fill="FFFFFF"/>
        <w:rPr>
          <w:rFonts w:ascii="Liberation Serif" w:hAnsi="Liberation Serif" w:cs="Liberation Serif"/>
        </w:rPr>
      </w:pPr>
      <w:r w:rsidRPr="008B062D">
        <w:rPr>
          <w:rFonts w:ascii="Liberation Serif" w:hAnsi="Liberation Serif" w:cs="Liberation Serif"/>
        </w:rPr>
        <w:t>Еремеев С.В.</w:t>
      </w:r>
    </w:p>
    <w:p w:rsidR="00856BCC" w:rsidRDefault="00856BCC" w:rsidP="002316F0">
      <w:pPr>
        <w:shd w:val="clear" w:color="auto" w:fill="FFFFFF"/>
        <w:rPr>
          <w:rFonts w:ascii="Liberation Serif" w:hAnsi="Liberation Serif" w:cs="Liberation Serif"/>
        </w:rPr>
      </w:pPr>
      <w:r w:rsidRPr="008B062D">
        <w:rPr>
          <w:rFonts w:ascii="Liberation Serif" w:hAnsi="Liberation Serif" w:cs="Liberation Serif"/>
        </w:rPr>
        <w:t>9-25-42</w:t>
      </w:r>
    </w:p>
    <w:tbl>
      <w:tblPr>
        <w:tblStyle w:val="a7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8B062D" w:rsidRPr="00E06FC1" w:rsidTr="002D7DEA">
        <w:tc>
          <w:tcPr>
            <w:tcW w:w="6204" w:type="dxa"/>
          </w:tcPr>
          <w:p w:rsidR="008B062D" w:rsidRPr="00E06FC1" w:rsidRDefault="008B062D" w:rsidP="002316F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6FC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иложение 1</w:t>
            </w:r>
          </w:p>
          <w:p w:rsidR="008B062D" w:rsidRPr="00E06FC1" w:rsidRDefault="008B062D" w:rsidP="0045493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6FC1">
              <w:rPr>
                <w:rFonts w:ascii="Liberation Serif" w:hAnsi="Liberation Serif" w:cs="Liberation Serif"/>
                <w:sz w:val="24"/>
                <w:szCs w:val="24"/>
              </w:rPr>
              <w:t xml:space="preserve">к постановлению </w:t>
            </w:r>
            <w:r w:rsidR="000F34F6" w:rsidRPr="00E06FC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E06FC1">
              <w:rPr>
                <w:rFonts w:ascii="Liberation Serif" w:hAnsi="Liberation Serif" w:cs="Liberation Serif"/>
                <w:sz w:val="24"/>
                <w:szCs w:val="24"/>
              </w:rPr>
              <w:t xml:space="preserve">дминистрации </w:t>
            </w:r>
            <w:proofErr w:type="spellStart"/>
            <w:r w:rsidRPr="00E06FC1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E06FC1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</w:t>
            </w:r>
            <w:r w:rsidR="002D7DEA" w:rsidRPr="00E06FC1">
              <w:rPr>
                <w:rFonts w:ascii="Liberation Serif" w:hAnsi="Liberation Serif" w:cs="Liberation Serif"/>
                <w:sz w:val="24"/>
                <w:szCs w:val="24"/>
              </w:rPr>
              <w:t xml:space="preserve"> Курганской области от «</w:t>
            </w:r>
            <w:r w:rsidR="00454934">
              <w:rPr>
                <w:rFonts w:ascii="Liberation Serif" w:hAnsi="Liberation Serif" w:cs="Liberation Serif"/>
                <w:sz w:val="24"/>
                <w:szCs w:val="24"/>
              </w:rPr>
              <w:t xml:space="preserve"> 18 </w:t>
            </w:r>
            <w:r w:rsidR="002D7DEA" w:rsidRPr="00E06FC1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="00454934">
              <w:rPr>
                <w:rFonts w:ascii="Liberation Serif" w:hAnsi="Liberation Serif" w:cs="Liberation Serif"/>
                <w:sz w:val="24"/>
                <w:szCs w:val="24"/>
              </w:rPr>
              <w:t>января</w:t>
            </w:r>
            <w:r w:rsidR="002D7DEA" w:rsidRPr="00E06FC1">
              <w:rPr>
                <w:rFonts w:ascii="Liberation Serif" w:hAnsi="Liberation Serif" w:cs="Liberation Serif"/>
                <w:sz w:val="24"/>
                <w:szCs w:val="24"/>
              </w:rPr>
              <w:t xml:space="preserve"> 202</w:t>
            </w:r>
            <w:r w:rsidR="00613C4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BE693F" w:rsidRPr="00E06FC1">
              <w:rPr>
                <w:rFonts w:ascii="Liberation Serif" w:hAnsi="Liberation Serif" w:cs="Liberation Serif"/>
                <w:sz w:val="24"/>
                <w:szCs w:val="24"/>
              </w:rPr>
              <w:t xml:space="preserve"> года № </w:t>
            </w:r>
            <w:r w:rsidR="00454934">
              <w:rPr>
                <w:rFonts w:ascii="Liberation Serif" w:hAnsi="Liberation Serif" w:cs="Liberation Serif"/>
                <w:sz w:val="24"/>
                <w:szCs w:val="24"/>
              </w:rPr>
              <w:t xml:space="preserve">15 </w:t>
            </w:r>
            <w:r w:rsidR="00BE693F" w:rsidRPr="00E06FC1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E06FC1">
              <w:rPr>
                <w:rFonts w:ascii="Liberation Serif" w:hAnsi="Liberation Serif" w:cs="Liberation Serif"/>
                <w:sz w:val="24"/>
                <w:szCs w:val="24"/>
              </w:rPr>
              <w:t>О порядке установления особого противопожарного режима в детских оздоровительных организациях и садоводческих, огороднических, дачных некоммерческих объединений граждан</w:t>
            </w:r>
            <w:r w:rsidR="002D7DEA" w:rsidRPr="00E06FC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06FC1">
              <w:rPr>
                <w:rFonts w:ascii="Liberation Serif" w:hAnsi="Liberation Serif" w:cs="Liberation Serif"/>
                <w:sz w:val="24"/>
                <w:szCs w:val="24"/>
              </w:rPr>
              <w:t xml:space="preserve">граничащих с лесными участками на территории </w:t>
            </w:r>
            <w:proofErr w:type="spellStart"/>
            <w:r w:rsidRPr="00E06FC1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E06FC1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»</w:t>
            </w:r>
          </w:p>
        </w:tc>
      </w:tr>
    </w:tbl>
    <w:p w:rsidR="008B062D" w:rsidRPr="00E06FC1" w:rsidRDefault="008B062D" w:rsidP="002316F0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B062D" w:rsidRPr="00E06FC1" w:rsidRDefault="008B062D" w:rsidP="002316F0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B062D" w:rsidRPr="00E06FC1" w:rsidRDefault="008B062D" w:rsidP="002316F0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>Перечень</w:t>
      </w:r>
    </w:p>
    <w:p w:rsidR="008B062D" w:rsidRPr="00E06FC1" w:rsidRDefault="008B062D" w:rsidP="002316F0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>оснований для установления особого противопожарного режима</w:t>
      </w:r>
    </w:p>
    <w:p w:rsidR="008B062D" w:rsidRPr="00E06FC1" w:rsidRDefault="008B062D" w:rsidP="002316F0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>в детских оздоровительных организациях и СНТ,</w:t>
      </w:r>
    </w:p>
    <w:p w:rsidR="008B062D" w:rsidRPr="00E06FC1" w:rsidRDefault="008B062D" w:rsidP="002316F0">
      <w:pPr>
        <w:jc w:val="center"/>
        <w:rPr>
          <w:rFonts w:ascii="Liberation Serif" w:hAnsi="Liberation Serif" w:cs="Liberation Serif"/>
          <w:sz w:val="24"/>
          <w:szCs w:val="24"/>
        </w:rPr>
      </w:pPr>
      <w:proofErr w:type="gramStart"/>
      <w:r w:rsidRPr="00E06FC1">
        <w:rPr>
          <w:rFonts w:ascii="Liberation Serif" w:hAnsi="Liberation Serif" w:cs="Liberation Serif"/>
          <w:sz w:val="24"/>
          <w:szCs w:val="24"/>
        </w:rPr>
        <w:t>граничащих</w:t>
      </w:r>
      <w:proofErr w:type="gramEnd"/>
      <w:r w:rsidRPr="00E06FC1">
        <w:rPr>
          <w:rFonts w:ascii="Liberation Serif" w:hAnsi="Liberation Serif" w:cs="Liberation Serif"/>
          <w:sz w:val="24"/>
          <w:szCs w:val="24"/>
        </w:rPr>
        <w:t xml:space="preserve"> с лесными участками</w:t>
      </w:r>
      <w:r w:rsidR="008F4F91" w:rsidRPr="00E06FC1">
        <w:rPr>
          <w:rFonts w:ascii="Liberation Serif" w:hAnsi="Liberation Serif" w:cs="Liberation Serif"/>
          <w:sz w:val="24"/>
          <w:szCs w:val="24"/>
        </w:rPr>
        <w:t xml:space="preserve"> на территории </w:t>
      </w:r>
      <w:proofErr w:type="spellStart"/>
      <w:r w:rsidR="008F4F91" w:rsidRPr="00E06FC1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8F4F91" w:rsidRPr="00E06FC1">
        <w:rPr>
          <w:rFonts w:ascii="Liberation Serif" w:hAnsi="Liberation Serif" w:cs="Liberation Serif"/>
          <w:sz w:val="24"/>
          <w:szCs w:val="24"/>
        </w:rPr>
        <w:t xml:space="preserve"> муниципальног</w:t>
      </w:r>
      <w:r w:rsidR="001D0E8E" w:rsidRPr="00E06FC1">
        <w:rPr>
          <w:rFonts w:ascii="Liberation Serif" w:hAnsi="Liberation Serif" w:cs="Liberation Serif"/>
          <w:sz w:val="24"/>
          <w:szCs w:val="24"/>
        </w:rPr>
        <w:t>о округа Курганской области</w:t>
      </w:r>
    </w:p>
    <w:p w:rsidR="008B062D" w:rsidRPr="00E06FC1" w:rsidRDefault="008B062D" w:rsidP="002316F0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8B062D" w:rsidRPr="00E06FC1" w:rsidRDefault="008B062D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 xml:space="preserve">1. Увеличение количества пожаров или случаев гибели, </w:t>
      </w:r>
      <w:proofErr w:type="spellStart"/>
      <w:r w:rsidRPr="00E06FC1">
        <w:rPr>
          <w:rFonts w:ascii="Liberation Serif" w:hAnsi="Liberation Serif" w:cs="Liberation Serif"/>
          <w:sz w:val="24"/>
          <w:szCs w:val="24"/>
        </w:rPr>
        <w:t>травмирования</w:t>
      </w:r>
      <w:proofErr w:type="spellEnd"/>
      <w:r w:rsidRPr="00E06FC1">
        <w:rPr>
          <w:rFonts w:ascii="Liberation Serif" w:hAnsi="Liberation Serif" w:cs="Liberation Serif"/>
          <w:sz w:val="24"/>
          <w:szCs w:val="24"/>
        </w:rPr>
        <w:t xml:space="preserve">  на пожарах людей в СНТ на 15% и более по сравнению с показателями прошлого года.</w:t>
      </w:r>
    </w:p>
    <w:p w:rsidR="008B062D" w:rsidRPr="00E06FC1" w:rsidRDefault="008B062D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>2. Пожар в детской оздоровительной организации.</w:t>
      </w:r>
    </w:p>
    <w:p w:rsidR="008B062D" w:rsidRPr="00E06FC1" w:rsidRDefault="008B062D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>3. Осложнение обстановки с лесными пожарами, угрожающими нормальной деятельности детских оздоровительных организаций и граждан, создающими реальную угрозу жизни и здоровью людям, уничтожения их имущества.</w:t>
      </w:r>
    </w:p>
    <w:p w:rsidR="008B062D" w:rsidRPr="00E06FC1" w:rsidRDefault="008B062D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 xml:space="preserve">4. </w:t>
      </w:r>
      <w:proofErr w:type="gramStart"/>
      <w:r w:rsidRPr="00E06FC1">
        <w:rPr>
          <w:rFonts w:ascii="Liberation Serif" w:hAnsi="Liberation Serif" w:cs="Liberation Serif"/>
          <w:sz w:val="24"/>
          <w:szCs w:val="24"/>
        </w:rPr>
        <w:t>Возникновение 4-го или 5-го класса пожарной опасности в лесах по условиям погоды в соответствии с приказом Министерства сельского хо</w:t>
      </w:r>
      <w:r w:rsidR="001D0E8E" w:rsidRPr="00E06FC1">
        <w:rPr>
          <w:rFonts w:ascii="Liberation Serif" w:hAnsi="Liberation Serif" w:cs="Liberation Serif"/>
          <w:sz w:val="24"/>
          <w:szCs w:val="24"/>
        </w:rPr>
        <w:t>зяйства РФ от 16 декабря 2008 года</w:t>
      </w:r>
      <w:r w:rsidRPr="00E06FC1">
        <w:rPr>
          <w:rFonts w:ascii="Liberation Serif" w:hAnsi="Liberation Serif" w:cs="Liberation Serif"/>
          <w:sz w:val="24"/>
          <w:szCs w:val="24"/>
        </w:rPr>
        <w:t xml:space="preserve"> № 532 «Об утверждении классификации природной пожарной опасности лесов и классификации пожарной опасности в лесах по условиям погоды, а также требований к мерам пожарной безопасности в лесах в зависимости от целевого назначения лесов, показателей природной пожарной</w:t>
      </w:r>
      <w:proofErr w:type="gramEnd"/>
      <w:r w:rsidRPr="00E06FC1">
        <w:rPr>
          <w:rFonts w:ascii="Liberation Serif" w:hAnsi="Liberation Serif" w:cs="Liberation Serif"/>
          <w:sz w:val="24"/>
          <w:szCs w:val="24"/>
        </w:rPr>
        <w:t xml:space="preserve"> опасности в лесах по условиям погоды».</w:t>
      </w:r>
    </w:p>
    <w:p w:rsidR="008B062D" w:rsidRPr="00E06FC1" w:rsidRDefault="008B062D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>5. Повышение пожарной опасности в результате наступления неблагоприятных климатических условий, в том числе:</w:t>
      </w:r>
    </w:p>
    <w:p w:rsidR="008B062D" w:rsidRPr="00E06FC1" w:rsidRDefault="008B062D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>- повышение температуры воздуха до +30</w:t>
      </w:r>
      <w:r w:rsidR="00B203C7">
        <w:rPr>
          <w:rFonts w:ascii="Liberation Serif" w:hAnsi="Liberation Serif" w:cs="Liberation Serif"/>
          <w:sz w:val="24"/>
          <w:szCs w:val="24"/>
        </w:rPr>
        <w:t xml:space="preserve"> градусов</w:t>
      </w:r>
      <w:r w:rsidRPr="00E06FC1">
        <w:rPr>
          <w:rFonts w:ascii="Liberation Serif" w:hAnsi="Liberation Serif" w:cs="Liberation Serif"/>
          <w:sz w:val="24"/>
          <w:szCs w:val="24"/>
        </w:rPr>
        <w:t xml:space="preserve"> и выше в течение семи суток;</w:t>
      </w:r>
    </w:p>
    <w:p w:rsidR="008B062D" w:rsidRPr="00E06FC1" w:rsidRDefault="008B062D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>- сильный ветер (в том числе смерчи и шквалы) со скоростью ветра в порывах 30 и более метров в секунду.</w:t>
      </w:r>
    </w:p>
    <w:p w:rsidR="008B062D" w:rsidRPr="00E06FC1" w:rsidRDefault="008B062D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>6. При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:rsidR="008B062D" w:rsidRPr="00E06FC1" w:rsidRDefault="008B062D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D7DEA" w:rsidRDefault="002D7DEA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06FC1" w:rsidRDefault="00E06FC1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06FC1" w:rsidRDefault="00E06FC1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06FC1" w:rsidRDefault="00E06FC1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06FC1" w:rsidRDefault="00E06FC1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06FC1" w:rsidRDefault="00E06FC1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06FC1" w:rsidRDefault="00E06FC1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06FC1" w:rsidRDefault="00E06FC1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F0CA5" w:rsidRDefault="00CF0CA5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F0CA5" w:rsidRDefault="00CF0CA5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F0CA5" w:rsidRDefault="00CF0CA5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F0CA5" w:rsidRDefault="00CF0CA5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F0CA5" w:rsidRDefault="00CF0CA5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F0CA5" w:rsidRDefault="00CF0CA5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F0CA5" w:rsidRDefault="00CF0CA5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06FC1" w:rsidRDefault="00E06FC1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454934" w:rsidRPr="00E06FC1" w:rsidRDefault="00454934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8B062D" w:rsidRPr="00E06FC1" w:rsidTr="008B062D">
        <w:tc>
          <w:tcPr>
            <w:tcW w:w="6237" w:type="dxa"/>
          </w:tcPr>
          <w:p w:rsidR="008B062D" w:rsidRPr="00E06FC1" w:rsidRDefault="008B062D" w:rsidP="002316F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6FC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иложение 2</w:t>
            </w:r>
          </w:p>
          <w:p w:rsidR="008B062D" w:rsidRPr="00E06FC1" w:rsidRDefault="008B062D" w:rsidP="002316F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6FC1">
              <w:rPr>
                <w:rFonts w:ascii="Liberation Serif" w:hAnsi="Liberation Serif" w:cs="Liberation Serif"/>
                <w:sz w:val="24"/>
                <w:szCs w:val="24"/>
              </w:rPr>
              <w:t xml:space="preserve">к постановлению </w:t>
            </w:r>
            <w:r w:rsidR="000F34F6" w:rsidRPr="00E06FC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E06FC1">
              <w:rPr>
                <w:rFonts w:ascii="Liberation Serif" w:hAnsi="Liberation Serif" w:cs="Liberation Serif"/>
                <w:sz w:val="24"/>
                <w:szCs w:val="24"/>
              </w:rPr>
              <w:t xml:space="preserve">дминистрации </w:t>
            </w:r>
            <w:proofErr w:type="spellStart"/>
            <w:r w:rsidRPr="00E06FC1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E06FC1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</w:t>
            </w:r>
            <w:r w:rsidR="002D7DEA" w:rsidRPr="00E06FC1">
              <w:rPr>
                <w:rFonts w:ascii="Liberation Serif" w:hAnsi="Liberation Serif" w:cs="Liberation Serif"/>
                <w:sz w:val="24"/>
                <w:szCs w:val="24"/>
              </w:rPr>
              <w:t xml:space="preserve"> Курганской области от «</w:t>
            </w:r>
            <w:r w:rsidR="00454934">
              <w:rPr>
                <w:rFonts w:ascii="Liberation Serif" w:hAnsi="Liberation Serif" w:cs="Liberation Serif"/>
                <w:sz w:val="24"/>
                <w:szCs w:val="24"/>
              </w:rPr>
              <w:t xml:space="preserve"> 18 </w:t>
            </w:r>
            <w:r w:rsidR="002D7DEA" w:rsidRPr="00E06FC1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="00454934">
              <w:rPr>
                <w:rFonts w:ascii="Liberation Serif" w:hAnsi="Liberation Serif" w:cs="Liberation Serif"/>
                <w:sz w:val="24"/>
                <w:szCs w:val="24"/>
              </w:rPr>
              <w:t>января</w:t>
            </w:r>
            <w:r w:rsidR="002D7DEA" w:rsidRPr="00E06FC1">
              <w:rPr>
                <w:rFonts w:ascii="Liberation Serif" w:hAnsi="Liberation Serif" w:cs="Liberation Serif"/>
                <w:sz w:val="24"/>
                <w:szCs w:val="24"/>
              </w:rPr>
              <w:t xml:space="preserve"> 202</w:t>
            </w:r>
            <w:r w:rsidR="00613C4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BE693F" w:rsidRPr="00E06FC1">
              <w:rPr>
                <w:rFonts w:ascii="Liberation Serif" w:hAnsi="Liberation Serif" w:cs="Liberation Serif"/>
                <w:sz w:val="24"/>
                <w:szCs w:val="24"/>
              </w:rPr>
              <w:t xml:space="preserve"> года № </w:t>
            </w:r>
            <w:r w:rsidR="00454934">
              <w:rPr>
                <w:rFonts w:ascii="Liberation Serif" w:hAnsi="Liberation Serif" w:cs="Liberation Serif"/>
                <w:sz w:val="24"/>
                <w:szCs w:val="24"/>
              </w:rPr>
              <w:t xml:space="preserve">15 </w:t>
            </w:r>
            <w:bookmarkStart w:id="0" w:name="_GoBack"/>
            <w:bookmarkEnd w:id="0"/>
            <w:r w:rsidR="00BE693F" w:rsidRPr="00E06FC1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E06FC1">
              <w:rPr>
                <w:rFonts w:ascii="Liberation Serif" w:hAnsi="Liberation Serif" w:cs="Liberation Serif"/>
                <w:sz w:val="24"/>
                <w:szCs w:val="24"/>
              </w:rPr>
              <w:t xml:space="preserve">О порядке установления особого противопожарного режима в детских оздоровительных организациях и садоводческих, огороднических, дачных некоммерческих объединений граждан граничащих с лесными участками на территории </w:t>
            </w:r>
            <w:proofErr w:type="spellStart"/>
            <w:r w:rsidRPr="00E06FC1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E06FC1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»</w:t>
            </w:r>
          </w:p>
          <w:p w:rsidR="008B062D" w:rsidRPr="00E06FC1" w:rsidRDefault="008B062D" w:rsidP="002316F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8B062D" w:rsidRPr="00E06FC1" w:rsidRDefault="008B062D" w:rsidP="002316F0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B062D" w:rsidRPr="00E06FC1" w:rsidRDefault="008B062D" w:rsidP="002316F0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B062D" w:rsidRPr="00E06FC1" w:rsidRDefault="008B062D" w:rsidP="002316F0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>Перечень</w:t>
      </w:r>
    </w:p>
    <w:p w:rsidR="008B062D" w:rsidRPr="00E06FC1" w:rsidRDefault="008B062D" w:rsidP="002316F0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>дополнительных требований пожарной безопасности,</w:t>
      </w:r>
    </w:p>
    <w:p w:rsidR="008B062D" w:rsidRPr="00E06FC1" w:rsidRDefault="008B062D" w:rsidP="002316F0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>действующих в период особого противопожарного режима в детских оздоровительных организациях и СНТ, граничащих с лесными участками</w:t>
      </w:r>
      <w:r w:rsidR="001D0E8E" w:rsidRPr="00E06FC1">
        <w:rPr>
          <w:rFonts w:ascii="Liberation Serif" w:hAnsi="Liberation Serif" w:cs="Liberation Serif"/>
          <w:sz w:val="24"/>
          <w:szCs w:val="24"/>
        </w:rPr>
        <w:t xml:space="preserve"> на территории </w:t>
      </w:r>
      <w:proofErr w:type="spellStart"/>
      <w:r w:rsidR="001D0E8E" w:rsidRPr="00E06FC1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1D0E8E" w:rsidRPr="00E06FC1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</w:p>
    <w:p w:rsidR="008B062D" w:rsidRPr="00E06FC1" w:rsidRDefault="008B062D" w:rsidP="002316F0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8B062D" w:rsidRPr="00E06FC1" w:rsidRDefault="008B062D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>В рамках обеспечения особого противопожарного режима в детских оздоровительных организациях и СНТ, граничащих с лесными участками разрабатываются и проводятся следующие мероприятия:</w:t>
      </w:r>
    </w:p>
    <w:p w:rsidR="008B062D" w:rsidRPr="00E06FC1" w:rsidRDefault="008B062D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>1. Создается оперативный штаб по профилактике пожаров и по борьбе с ними.</w:t>
      </w:r>
    </w:p>
    <w:p w:rsidR="008B062D" w:rsidRPr="00E06FC1" w:rsidRDefault="008B062D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>2. Информируются в установленном законодательством порядке уполномоченные органы о нарушениях требования пожарной безопасности и о мерах по их соблюдению.</w:t>
      </w:r>
    </w:p>
    <w:p w:rsidR="008B062D" w:rsidRPr="00E06FC1" w:rsidRDefault="008B062D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 xml:space="preserve">3. Руководителям детских оздоровительных организаций и председателям СНТ рекомендуется: </w:t>
      </w:r>
    </w:p>
    <w:p w:rsidR="008B062D" w:rsidRPr="00E06FC1" w:rsidRDefault="008B062D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>- разработать План дополнительных мероприятий по обеспечению пожарной безопасности, в том числе утвердить порядок действий должностных лиц в случае возникновения угрозы перехода природных пожаров на объект защиты или территорию общества;</w:t>
      </w:r>
    </w:p>
    <w:p w:rsidR="008B062D" w:rsidRPr="00E06FC1" w:rsidRDefault="008B062D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06FC1">
        <w:rPr>
          <w:rFonts w:ascii="Liberation Serif" w:hAnsi="Liberation Serif" w:cs="Liberation Serif"/>
          <w:sz w:val="24"/>
          <w:szCs w:val="24"/>
        </w:rPr>
        <w:t>- на соответствующих территориях СНТ совместно с подразделениями государственной противопожарной службы Курганской области, подразделениями муниципальной пожарной охраны провести разъяснительную работу с населением о мерах пожарной безопасности в быту и действиях в случае пожара, организовать проверку и приведение в исправное состояние систем оповещения населения о чрезвычайных ситуациях, предусмотреть запасы воды для целей пожаротушения, первичных средств пожаротушения.</w:t>
      </w:r>
      <w:proofErr w:type="gramEnd"/>
    </w:p>
    <w:p w:rsidR="008B062D" w:rsidRPr="00E06FC1" w:rsidRDefault="001D0E8E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>4</w:t>
      </w:r>
      <w:r w:rsidR="008B062D" w:rsidRPr="00E06FC1">
        <w:rPr>
          <w:rFonts w:ascii="Liberation Serif" w:hAnsi="Liberation Serif" w:cs="Liberation Serif"/>
          <w:sz w:val="24"/>
          <w:szCs w:val="24"/>
        </w:rPr>
        <w:t>. Организуется круглосуточное дежурство имеющихся подразделений муниципальной пожарной охраны и пожарной (приспособленной для целей пожаротушения) техники.</w:t>
      </w:r>
    </w:p>
    <w:p w:rsidR="008B062D" w:rsidRPr="00E06FC1" w:rsidRDefault="009858B9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8B062D" w:rsidRPr="00E06FC1">
        <w:rPr>
          <w:rFonts w:ascii="Liberation Serif" w:hAnsi="Liberation Serif" w:cs="Liberation Serif"/>
          <w:sz w:val="24"/>
          <w:szCs w:val="24"/>
        </w:rPr>
        <w:t>. Производится комплекс работ по дополнительному устройству, очистке и обновлению защитных (минерализованных) полос в местах примыкания лесных массивов, полей, болот к территориям детских оздоровительных организаций, СНТ и отдельно стоящим объектам, расположенным в непосредственной близости от них.</w:t>
      </w:r>
    </w:p>
    <w:p w:rsidR="008B062D" w:rsidRPr="00E06FC1" w:rsidRDefault="009858B9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="008B062D" w:rsidRPr="00E06FC1">
        <w:rPr>
          <w:rFonts w:ascii="Liberation Serif" w:hAnsi="Liberation Serif" w:cs="Liberation Serif"/>
          <w:sz w:val="24"/>
          <w:szCs w:val="24"/>
        </w:rPr>
        <w:t>. Гражданам рекомендуется предусмотреть дополнительный запас первичных средств пожаротушения и противопожарного инвентаря (бочки с водой, лопаты, ведра, ломы, багры и т.п.).</w:t>
      </w:r>
    </w:p>
    <w:p w:rsidR="008B062D" w:rsidRPr="00E06FC1" w:rsidRDefault="009858B9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</w:t>
      </w:r>
      <w:r w:rsidR="008B062D" w:rsidRPr="00E06FC1">
        <w:rPr>
          <w:rFonts w:ascii="Liberation Serif" w:hAnsi="Liberation Serif" w:cs="Liberation Serif"/>
          <w:sz w:val="24"/>
          <w:szCs w:val="24"/>
        </w:rPr>
        <w:t>. Организуется подготовка водовозной и землеройной техники для возможного использования в тушении пожаров, а также техники для эвакуации людей (в том числе обеспечение ее водительским составом и горюче-смазочными материалами).</w:t>
      </w:r>
    </w:p>
    <w:p w:rsidR="008B062D" w:rsidRPr="00E06FC1" w:rsidRDefault="009858B9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</w:t>
      </w:r>
      <w:r w:rsidR="008B062D" w:rsidRPr="00E06FC1">
        <w:rPr>
          <w:rFonts w:ascii="Liberation Serif" w:hAnsi="Liberation Serif" w:cs="Liberation Serif"/>
          <w:sz w:val="24"/>
          <w:szCs w:val="24"/>
        </w:rPr>
        <w:t xml:space="preserve">. Организуется оказание практической помощи населению </w:t>
      </w:r>
      <w:proofErr w:type="spellStart"/>
      <w:r w:rsidR="008B062D" w:rsidRPr="00E06FC1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8B062D" w:rsidRPr="00E06FC1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по вывозу сухой травы и мусора с придомовых территорий.</w:t>
      </w:r>
    </w:p>
    <w:p w:rsidR="008B062D" w:rsidRPr="00E06FC1" w:rsidRDefault="009858B9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9</w:t>
      </w:r>
      <w:r w:rsidR="008B062D" w:rsidRPr="00E06FC1">
        <w:rPr>
          <w:rFonts w:ascii="Liberation Serif" w:hAnsi="Liberation Serif" w:cs="Liberation Serif"/>
          <w:sz w:val="24"/>
          <w:szCs w:val="24"/>
        </w:rPr>
        <w:t>. Организуется проверка готовности систем связи и оповещения населения в случае возникновения пожаров, чрезвычайных ситуаций.</w:t>
      </w:r>
    </w:p>
    <w:p w:rsidR="008B062D" w:rsidRPr="00E06FC1" w:rsidRDefault="009858B9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</w:t>
      </w:r>
      <w:r w:rsidR="008B062D" w:rsidRPr="00E06FC1">
        <w:rPr>
          <w:rFonts w:ascii="Liberation Serif" w:hAnsi="Liberation Serif" w:cs="Liberation Serif"/>
          <w:sz w:val="24"/>
          <w:szCs w:val="24"/>
        </w:rPr>
        <w:t>. Организуется незамедлительное оповещение населения о возникших пожарах.</w:t>
      </w:r>
    </w:p>
    <w:p w:rsidR="008B062D" w:rsidRPr="00E06FC1" w:rsidRDefault="008B062D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>1</w:t>
      </w:r>
      <w:r w:rsidR="009858B9">
        <w:rPr>
          <w:rFonts w:ascii="Liberation Serif" w:hAnsi="Liberation Serif" w:cs="Liberation Serif"/>
          <w:sz w:val="24"/>
          <w:szCs w:val="24"/>
        </w:rPr>
        <w:t>1</w:t>
      </w:r>
      <w:r w:rsidRPr="00E06FC1">
        <w:rPr>
          <w:rFonts w:ascii="Liberation Serif" w:hAnsi="Liberation Serif" w:cs="Liberation Serif"/>
          <w:sz w:val="24"/>
          <w:szCs w:val="24"/>
        </w:rPr>
        <w:t>. В детских оздоровительных организациях проводятся:</w:t>
      </w:r>
    </w:p>
    <w:p w:rsidR="008B062D" w:rsidRPr="00E06FC1" w:rsidRDefault="008B062D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>- внеочередные беседы по мерам пожарной безопасности и действиям на случай пожара с каждым ребенком;</w:t>
      </w:r>
    </w:p>
    <w:p w:rsidR="008B062D" w:rsidRPr="00E06FC1" w:rsidRDefault="002316F0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8B062D" w:rsidRPr="00E06FC1">
        <w:rPr>
          <w:rFonts w:ascii="Liberation Serif" w:hAnsi="Liberation Serif" w:cs="Liberation Serif"/>
          <w:sz w:val="24"/>
          <w:szCs w:val="24"/>
        </w:rPr>
        <w:t>практические тренировки по отработке планов эвакуации на случай пожара.</w:t>
      </w:r>
    </w:p>
    <w:p w:rsidR="008B062D" w:rsidRPr="00E06FC1" w:rsidRDefault="008B062D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>1</w:t>
      </w:r>
      <w:r w:rsidR="009858B9">
        <w:rPr>
          <w:rFonts w:ascii="Liberation Serif" w:hAnsi="Liberation Serif" w:cs="Liberation Serif"/>
          <w:sz w:val="24"/>
          <w:szCs w:val="24"/>
        </w:rPr>
        <w:t>2</w:t>
      </w:r>
      <w:r w:rsidRPr="00E06FC1">
        <w:rPr>
          <w:rFonts w:ascii="Liberation Serif" w:hAnsi="Liberation Serif" w:cs="Liberation Serif"/>
          <w:sz w:val="24"/>
          <w:szCs w:val="24"/>
        </w:rPr>
        <w:t>. Предусматриваются мероприятия, исключающие возможность переброса огня от природных, ландшафтных пожаров на здания и сооружения учреждений и на прилегающие к ним зоны.</w:t>
      </w:r>
    </w:p>
    <w:p w:rsidR="009858B9" w:rsidRDefault="008B062D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>1</w:t>
      </w:r>
      <w:r w:rsidR="009858B9">
        <w:rPr>
          <w:rFonts w:ascii="Liberation Serif" w:hAnsi="Liberation Serif" w:cs="Liberation Serif"/>
          <w:sz w:val="24"/>
          <w:szCs w:val="24"/>
        </w:rPr>
        <w:t>3</w:t>
      </w:r>
      <w:r w:rsidRPr="00E06FC1">
        <w:rPr>
          <w:rFonts w:ascii="Liberation Serif" w:hAnsi="Liberation Serif" w:cs="Liberation Serif"/>
          <w:sz w:val="24"/>
          <w:szCs w:val="24"/>
        </w:rPr>
        <w:t>. Обеспечивается запас воды для целей пожаротушения</w:t>
      </w:r>
      <w:r w:rsidR="009858B9">
        <w:rPr>
          <w:rFonts w:ascii="Liberation Serif" w:hAnsi="Liberation Serif" w:cs="Liberation Serif"/>
          <w:sz w:val="24"/>
          <w:szCs w:val="24"/>
        </w:rPr>
        <w:t>.</w:t>
      </w:r>
      <w:r w:rsidRPr="00E06FC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B062D" w:rsidRPr="00E06FC1" w:rsidRDefault="008B062D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>1</w:t>
      </w:r>
      <w:r w:rsidR="009858B9">
        <w:rPr>
          <w:rFonts w:ascii="Liberation Serif" w:hAnsi="Liberation Serif" w:cs="Liberation Serif"/>
          <w:sz w:val="24"/>
          <w:szCs w:val="24"/>
        </w:rPr>
        <w:t>4</w:t>
      </w:r>
      <w:r w:rsidRPr="00E06FC1">
        <w:rPr>
          <w:rFonts w:ascii="Liberation Serif" w:hAnsi="Liberation Serif" w:cs="Liberation Serif"/>
          <w:sz w:val="24"/>
          <w:szCs w:val="24"/>
        </w:rPr>
        <w:t>. На время действия особого противопожарного режима запрещается (мероприятия выбираются в соответствии со складывающейся обстановкой):</w:t>
      </w:r>
    </w:p>
    <w:p w:rsidR="008B062D" w:rsidRPr="00E06FC1" w:rsidRDefault="008B062D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>- разведение костров и выжигание сухой растительности, сжигание мусора, за исключением работ, проводимых по противопожарному обустройству лесов;</w:t>
      </w:r>
    </w:p>
    <w:p w:rsidR="008B062D" w:rsidRPr="00E06FC1" w:rsidRDefault="008B062D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>- приготовление пищи на открытом огне, углях, в том числе с использованием устройств и сооружений для приготовления пищи на углях, за исключением приготовления пищи в помещениях зданий, предназначенных для оказания услуг общественного питания, а также в зонах для приготовления и приема пищи;</w:t>
      </w:r>
    </w:p>
    <w:p w:rsidR="008B062D" w:rsidRPr="00E06FC1" w:rsidRDefault="008B062D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>- проведение огневых и других пожароопасных работ вне постоянных мест их проведения, за исключением работ по устранению аварий;</w:t>
      </w:r>
    </w:p>
    <w:p w:rsidR="008B062D" w:rsidRPr="00E06FC1" w:rsidRDefault="008B062D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>- посещение мест отдыха в лесных массивах;</w:t>
      </w:r>
    </w:p>
    <w:p w:rsidR="008B062D" w:rsidRPr="00E06FC1" w:rsidRDefault="008B062D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>- отжиг стерни и сухой травы;</w:t>
      </w:r>
    </w:p>
    <w:p w:rsidR="008B062D" w:rsidRPr="00E06FC1" w:rsidRDefault="008B062D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>- посещение гражданами лесов;</w:t>
      </w:r>
    </w:p>
    <w:p w:rsidR="008B062D" w:rsidRPr="00E06FC1" w:rsidRDefault="008B062D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>- проведение определенных видов деятельности на отдельных участках лесного фонда и не входящих в лесной фонд территориях (вырубка леса, охота и рыболовство).</w:t>
      </w:r>
    </w:p>
    <w:p w:rsidR="008B062D" w:rsidRPr="00E06FC1" w:rsidRDefault="008B062D" w:rsidP="002316F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6FC1">
        <w:rPr>
          <w:rFonts w:ascii="Liberation Serif" w:hAnsi="Liberation Serif" w:cs="Liberation Serif"/>
          <w:sz w:val="24"/>
          <w:szCs w:val="24"/>
        </w:rPr>
        <w:t>1</w:t>
      </w:r>
      <w:r w:rsidR="009858B9">
        <w:rPr>
          <w:rFonts w:ascii="Liberation Serif" w:hAnsi="Liberation Serif" w:cs="Liberation Serif"/>
          <w:sz w:val="24"/>
          <w:szCs w:val="24"/>
        </w:rPr>
        <w:t>5</w:t>
      </w:r>
      <w:r w:rsidRPr="00E06FC1">
        <w:rPr>
          <w:rFonts w:ascii="Liberation Serif" w:hAnsi="Liberation Serif" w:cs="Liberation Serif"/>
          <w:sz w:val="24"/>
          <w:szCs w:val="24"/>
        </w:rPr>
        <w:t>. Установление (введение) других дополнительных требований пожарной безопасности в период особого противопожарного режима может производиться по согласованию с Государственной противопожарной службой.</w:t>
      </w:r>
    </w:p>
    <w:p w:rsidR="008B062D" w:rsidRPr="001D0E8E" w:rsidRDefault="008B062D" w:rsidP="002316F0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sectPr w:rsidR="008B062D" w:rsidRPr="001D0E8E" w:rsidSect="002D554B">
      <w:type w:val="continuous"/>
      <w:pgSz w:w="11909" w:h="16834" w:code="9"/>
      <w:pgMar w:top="851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E65"/>
    <w:multiLevelType w:val="hybridMultilevel"/>
    <w:tmpl w:val="738E85BA"/>
    <w:lvl w:ilvl="0" w:tplc="A6581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0CEEE">
      <w:numFmt w:val="none"/>
      <w:lvlText w:val=""/>
      <w:lvlJc w:val="left"/>
      <w:pPr>
        <w:tabs>
          <w:tab w:val="num" w:pos="360"/>
        </w:tabs>
      </w:pPr>
    </w:lvl>
    <w:lvl w:ilvl="2" w:tplc="2D56BB94">
      <w:numFmt w:val="none"/>
      <w:lvlText w:val=""/>
      <w:lvlJc w:val="left"/>
      <w:pPr>
        <w:tabs>
          <w:tab w:val="num" w:pos="360"/>
        </w:tabs>
      </w:pPr>
    </w:lvl>
    <w:lvl w:ilvl="3" w:tplc="BEECEC74">
      <w:numFmt w:val="none"/>
      <w:lvlText w:val=""/>
      <w:lvlJc w:val="left"/>
      <w:pPr>
        <w:tabs>
          <w:tab w:val="num" w:pos="360"/>
        </w:tabs>
      </w:pPr>
    </w:lvl>
    <w:lvl w:ilvl="4" w:tplc="A1F4BDA6">
      <w:numFmt w:val="none"/>
      <w:lvlText w:val=""/>
      <w:lvlJc w:val="left"/>
      <w:pPr>
        <w:tabs>
          <w:tab w:val="num" w:pos="360"/>
        </w:tabs>
      </w:pPr>
    </w:lvl>
    <w:lvl w:ilvl="5" w:tplc="3DA0AD0A">
      <w:numFmt w:val="none"/>
      <w:lvlText w:val=""/>
      <w:lvlJc w:val="left"/>
      <w:pPr>
        <w:tabs>
          <w:tab w:val="num" w:pos="360"/>
        </w:tabs>
      </w:pPr>
    </w:lvl>
    <w:lvl w:ilvl="6" w:tplc="D578E2C4">
      <w:numFmt w:val="none"/>
      <w:lvlText w:val=""/>
      <w:lvlJc w:val="left"/>
      <w:pPr>
        <w:tabs>
          <w:tab w:val="num" w:pos="360"/>
        </w:tabs>
      </w:pPr>
    </w:lvl>
    <w:lvl w:ilvl="7" w:tplc="37787F10">
      <w:numFmt w:val="none"/>
      <w:lvlText w:val=""/>
      <w:lvlJc w:val="left"/>
      <w:pPr>
        <w:tabs>
          <w:tab w:val="num" w:pos="360"/>
        </w:tabs>
      </w:pPr>
    </w:lvl>
    <w:lvl w:ilvl="8" w:tplc="1FC639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3448E4"/>
    <w:multiLevelType w:val="singleLevel"/>
    <w:tmpl w:val="2BF4A94A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hint="default"/>
      </w:rPr>
    </w:lvl>
  </w:abstractNum>
  <w:abstractNum w:abstractNumId="2">
    <w:nsid w:val="2AAD5A98"/>
    <w:multiLevelType w:val="hybridMultilevel"/>
    <w:tmpl w:val="8B629CA6"/>
    <w:lvl w:ilvl="0" w:tplc="A6885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301EA"/>
    <w:multiLevelType w:val="hybridMultilevel"/>
    <w:tmpl w:val="DEFACE5C"/>
    <w:lvl w:ilvl="0" w:tplc="5ADA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6C31D4">
      <w:numFmt w:val="none"/>
      <w:lvlText w:val=""/>
      <w:lvlJc w:val="left"/>
      <w:pPr>
        <w:tabs>
          <w:tab w:val="num" w:pos="360"/>
        </w:tabs>
      </w:pPr>
    </w:lvl>
    <w:lvl w:ilvl="2" w:tplc="0C9E7AEE">
      <w:numFmt w:val="none"/>
      <w:lvlText w:val=""/>
      <w:lvlJc w:val="left"/>
      <w:pPr>
        <w:tabs>
          <w:tab w:val="num" w:pos="360"/>
        </w:tabs>
      </w:pPr>
    </w:lvl>
    <w:lvl w:ilvl="3" w:tplc="9260EAC8">
      <w:numFmt w:val="none"/>
      <w:lvlText w:val=""/>
      <w:lvlJc w:val="left"/>
      <w:pPr>
        <w:tabs>
          <w:tab w:val="num" w:pos="360"/>
        </w:tabs>
      </w:pPr>
    </w:lvl>
    <w:lvl w:ilvl="4" w:tplc="AEA44EEE">
      <w:numFmt w:val="none"/>
      <w:lvlText w:val=""/>
      <w:lvlJc w:val="left"/>
      <w:pPr>
        <w:tabs>
          <w:tab w:val="num" w:pos="360"/>
        </w:tabs>
      </w:pPr>
    </w:lvl>
    <w:lvl w:ilvl="5" w:tplc="79229948">
      <w:numFmt w:val="none"/>
      <w:lvlText w:val=""/>
      <w:lvlJc w:val="left"/>
      <w:pPr>
        <w:tabs>
          <w:tab w:val="num" w:pos="360"/>
        </w:tabs>
      </w:pPr>
    </w:lvl>
    <w:lvl w:ilvl="6" w:tplc="C35C2666">
      <w:numFmt w:val="none"/>
      <w:lvlText w:val=""/>
      <w:lvlJc w:val="left"/>
      <w:pPr>
        <w:tabs>
          <w:tab w:val="num" w:pos="360"/>
        </w:tabs>
      </w:pPr>
    </w:lvl>
    <w:lvl w:ilvl="7" w:tplc="7A9E834A">
      <w:numFmt w:val="none"/>
      <w:lvlText w:val=""/>
      <w:lvlJc w:val="left"/>
      <w:pPr>
        <w:tabs>
          <w:tab w:val="num" w:pos="360"/>
        </w:tabs>
      </w:pPr>
    </w:lvl>
    <w:lvl w:ilvl="8" w:tplc="2AA6A80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A6D302F"/>
    <w:multiLevelType w:val="singleLevel"/>
    <w:tmpl w:val="80C20E58"/>
    <w:lvl w:ilvl="0">
      <w:start w:val="11"/>
      <w:numFmt w:val="decimal"/>
      <w:lvlText w:val="%1)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5">
    <w:nsid w:val="45C97176"/>
    <w:multiLevelType w:val="singleLevel"/>
    <w:tmpl w:val="21BED632"/>
    <w:lvl w:ilvl="0">
      <w:start w:val="3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6">
    <w:nsid w:val="4C802192"/>
    <w:multiLevelType w:val="hybridMultilevel"/>
    <w:tmpl w:val="1FC8A95A"/>
    <w:lvl w:ilvl="0" w:tplc="8BCA6D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D40912"/>
    <w:multiLevelType w:val="singleLevel"/>
    <w:tmpl w:val="37E230A0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8">
    <w:nsid w:val="617F7DD3"/>
    <w:multiLevelType w:val="singleLevel"/>
    <w:tmpl w:val="DCEE459A"/>
    <w:lvl w:ilvl="0">
      <w:start w:val="8"/>
      <w:numFmt w:val="decimal"/>
      <w:lvlText w:val="%1)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9">
    <w:nsid w:val="75D06D6B"/>
    <w:multiLevelType w:val="singleLevel"/>
    <w:tmpl w:val="DB26F2E4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10">
    <w:nsid w:val="77467AEC"/>
    <w:multiLevelType w:val="hybridMultilevel"/>
    <w:tmpl w:val="86C82802"/>
    <w:lvl w:ilvl="0" w:tplc="A31AA4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25"/>
    <w:rsid w:val="00032888"/>
    <w:rsid w:val="000414B7"/>
    <w:rsid w:val="000627BD"/>
    <w:rsid w:val="000642BC"/>
    <w:rsid w:val="00082E08"/>
    <w:rsid w:val="000A7BCB"/>
    <w:rsid w:val="000C4463"/>
    <w:rsid w:val="000C47EB"/>
    <w:rsid w:val="000D5A6A"/>
    <w:rsid w:val="000F12E5"/>
    <w:rsid w:val="000F34F6"/>
    <w:rsid w:val="00156B50"/>
    <w:rsid w:val="001D0E8E"/>
    <w:rsid w:val="001D3EE5"/>
    <w:rsid w:val="002316F0"/>
    <w:rsid w:val="002B74CE"/>
    <w:rsid w:val="002D554B"/>
    <w:rsid w:val="002D7DEA"/>
    <w:rsid w:val="00313AD2"/>
    <w:rsid w:val="00313B2C"/>
    <w:rsid w:val="00317875"/>
    <w:rsid w:val="0042414D"/>
    <w:rsid w:val="00425626"/>
    <w:rsid w:val="00432876"/>
    <w:rsid w:val="00440E53"/>
    <w:rsid w:val="00454934"/>
    <w:rsid w:val="004552F8"/>
    <w:rsid w:val="00455A13"/>
    <w:rsid w:val="0048010E"/>
    <w:rsid w:val="004820F8"/>
    <w:rsid w:val="0049571B"/>
    <w:rsid w:val="005524A2"/>
    <w:rsid w:val="005540FB"/>
    <w:rsid w:val="00595E86"/>
    <w:rsid w:val="005E267A"/>
    <w:rsid w:val="00613C4F"/>
    <w:rsid w:val="00625825"/>
    <w:rsid w:val="006424CE"/>
    <w:rsid w:val="00645206"/>
    <w:rsid w:val="006759A6"/>
    <w:rsid w:val="006855BC"/>
    <w:rsid w:val="006C1C2F"/>
    <w:rsid w:val="006C2D5D"/>
    <w:rsid w:val="006D0E23"/>
    <w:rsid w:val="006D11A7"/>
    <w:rsid w:val="007010DF"/>
    <w:rsid w:val="00721743"/>
    <w:rsid w:val="007677BB"/>
    <w:rsid w:val="00802550"/>
    <w:rsid w:val="00856BCC"/>
    <w:rsid w:val="00871E09"/>
    <w:rsid w:val="008A30AD"/>
    <w:rsid w:val="008B062D"/>
    <w:rsid w:val="008E73FA"/>
    <w:rsid w:val="008F4F91"/>
    <w:rsid w:val="00910521"/>
    <w:rsid w:val="0096686D"/>
    <w:rsid w:val="009858B9"/>
    <w:rsid w:val="009B1145"/>
    <w:rsid w:val="009C40D1"/>
    <w:rsid w:val="009C7097"/>
    <w:rsid w:val="00A03D9E"/>
    <w:rsid w:val="00A41F10"/>
    <w:rsid w:val="00A82BA7"/>
    <w:rsid w:val="00AB0245"/>
    <w:rsid w:val="00B203C7"/>
    <w:rsid w:val="00B43407"/>
    <w:rsid w:val="00B63C97"/>
    <w:rsid w:val="00B85B42"/>
    <w:rsid w:val="00B96095"/>
    <w:rsid w:val="00BC1BB3"/>
    <w:rsid w:val="00BE693F"/>
    <w:rsid w:val="00C1332C"/>
    <w:rsid w:val="00C1636E"/>
    <w:rsid w:val="00C2637C"/>
    <w:rsid w:val="00C655C5"/>
    <w:rsid w:val="00C6744E"/>
    <w:rsid w:val="00C722AD"/>
    <w:rsid w:val="00C93E39"/>
    <w:rsid w:val="00CD738C"/>
    <w:rsid w:val="00CF0CA5"/>
    <w:rsid w:val="00D306EC"/>
    <w:rsid w:val="00D509D1"/>
    <w:rsid w:val="00D8386D"/>
    <w:rsid w:val="00D91E34"/>
    <w:rsid w:val="00DA1F88"/>
    <w:rsid w:val="00E06FC1"/>
    <w:rsid w:val="00F012DD"/>
    <w:rsid w:val="00F02A0B"/>
    <w:rsid w:val="00F5300E"/>
    <w:rsid w:val="00F72199"/>
    <w:rsid w:val="00F847A3"/>
    <w:rsid w:val="00F85E33"/>
    <w:rsid w:val="00FA1A98"/>
    <w:rsid w:val="00FD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ind w:left="157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25825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258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25825"/>
    <w:pPr>
      <w:spacing w:after="120"/>
      <w:ind w:firstLine="720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62582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31787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1BB3"/>
    <w:pPr>
      <w:widowControl w:val="0"/>
      <w:suppressAutoHyphens/>
      <w:autoSpaceDE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D306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0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56B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ind w:left="157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25825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258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25825"/>
    <w:pPr>
      <w:spacing w:after="120"/>
      <w:ind w:firstLine="720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62582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31787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1BB3"/>
    <w:pPr>
      <w:widowControl w:val="0"/>
      <w:suppressAutoHyphens/>
      <w:autoSpaceDE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D306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0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56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EAAE-BC6F-4E28-B4AC-4FCDD4F9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0</cp:lastModifiedBy>
  <cp:revision>58</cp:revision>
  <cp:lastPrinted>2023-01-18T09:06:00Z</cp:lastPrinted>
  <dcterms:created xsi:type="dcterms:W3CDTF">2022-09-22T04:33:00Z</dcterms:created>
  <dcterms:modified xsi:type="dcterms:W3CDTF">2023-01-31T06:06:00Z</dcterms:modified>
</cp:coreProperties>
</file>